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DB" w:rsidRPr="00E37CDB" w:rsidRDefault="00E37CDB" w:rsidP="00E37CDB">
      <w:pPr>
        <w:jc w:val="center"/>
        <w:rPr>
          <w:rFonts w:ascii="Calibri" w:eastAsia="Calibri" w:hAnsi="Calibri" w:cs="Times New Roman"/>
          <w:lang w:eastAsia="en-US"/>
        </w:rPr>
      </w:pPr>
      <w:r w:rsidRPr="00E37CD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29210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0" name="Рисунок 20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CDB" w:rsidRPr="00E37CDB" w:rsidRDefault="00E37CDB" w:rsidP="00E37CDB">
      <w:pPr>
        <w:jc w:val="center"/>
        <w:rPr>
          <w:rFonts w:ascii="Calibri" w:eastAsia="Calibri" w:hAnsi="Calibri" w:cs="Times New Roman"/>
          <w:b/>
          <w:lang w:eastAsia="en-US"/>
        </w:rPr>
      </w:pPr>
    </w:p>
    <w:p w:rsidR="003E0DEC" w:rsidRDefault="003E0DEC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7CDB" w:rsidRPr="00E37CDB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37CDB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E37CDB" w:rsidRPr="00E37CDB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E37CDB" w:rsidRPr="00E37CDB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37CDB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E37CDB" w:rsidRPr="0012051A" w:rsidRDefault="00E37CDB" w:rsidP="00E37CD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37CDB" w:rsidRPr="00E37CDB" w:rsidRDefault="00E37CDB" w:rsidP="00E37C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37CDB" w:rsidRPr="00E37CDB" w:rsidRDefault="0070427F" w:rsidP="00E37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02.2022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№ 20-нп</w:t>
      </w:r>
    </w:p>
    <w:p w:rsidR="00E37CDB" w:rsidRPr="00E37CDB" w:rsidRDefault="00E37CDB" w:rsidP="00E37CDB">
      <w:pPr>
        <w:spacing w:after="0" w:line="240" w:lineRule="auto"/>
        <w:jc w:val="center"/>
        <w:rPr>
          <w:rFonts w:ascii="Times New Roman" w:eastAsia="Calibri" w:hAnsi="Times New Roman" w:cs="Times New Roman"/>
          <w:color w:val="008000"/>
          <w:sz w:val="24"/>
          <w:szCs w:val="24"/>
          <w:lang w:eastAsia="en-US"/>
        </w:rPr>
      </w:pPr>
      <w:proofErr w:type="spellStart"/>
      <w:r w:rsidRPr="00E37CD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Нефтеюганск</w:t>
      </w:r>
      <w:proofErr w:type="spellEnd"/>
    </w:p>
    <w:p w:rsidR="00E37CDB" w:rsidRPr="00E37CDB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051A" w:rsidRDefault="00873488" w:rsidP="0087348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95490E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администрации города Нефтеюганска от 1</w:t>
      </w:r>
      <w:r>
        <w:rPr>
          <w:rFonts w:ascii="Times New Roman" w:eastAsia="Calibri" w:hAnsi="Times New Roman" w:cs="Times New Roman"/>
          <w:b/>
          <w:sz w:val="28"/>
          <w:szCs w:val="28"/>
        </w:rPr>
        <w:t>4.06.2016 № 110-н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</w:t>
      </w:r>
      <w:r>
        <w:rPr>
          <w:rFonts w:ascii="Times New Roman" w:eastAsia="Times New Roman" w:hAnsi="Times New Roman" w:cs="Courier New"/>
          <w:b/>
          <w:sz w:val="28"/>
          <w:szCs w:val="28"/>
        </w:rPr>
        <w:t xml:space="preserve">утверждении административного регламента предоставления муниципальной </w:t>
      </w:r>
    </w:p>
    <w:p w:rsidR="00873488" w:rsidRDefault="00873488" w:rsidP="0087348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>
        <w:rPr>
          <w:rFonts w:ascii="Times New Roman" w:eastAsia="Times New Roman" w:hAnsi="Times New Roman" w:cs="Courier New"/>
          <w:b/>
          <w:sz w:val="28"/>
          <w:szCs w:val="28"/>
        </w:rPr>
        <w:t>услуги «Зачисление в образовательную организацию»</w:t>
      </w:r>
    </w:p>
    <w:p w:rsidR="00873488" w:rsidRDefault="00873488" w:rsidP="008734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73488" w:rsidRDefault="00873488" w:rsidP="0087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29.12.2012 № 273-ФЗ                 «Об образовании в Российской Федерации», от 27.07.2010 № 210-ФЗ                     «Об  организации предоставления государственных  и  муниципальных услуг»,        </w:t>
      </w:r>
      <w:r w:rsidR="00437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города Нефтеюганска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186C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 Нефтеюганска от 05.09.2013 № 88-нп «О разработке и утверждении административных регламентов предоставления муниципальных услуг»,</w:t>
      </w:r>
      <w:r w:rsidR="000979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риведения муниципального правового акта в соответствие с законодательством Российской Федерации администрация города Нефтеюганска постановляет: </w:t>
      </w:r>
    </w:p>
    <w:p w:rsidR="00873488" w:rsidRDefault="00873488" w:rsidP="008734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города Нефтеюганска от 1</w:t>
      </w:r>
      <w:r>
        <w:rPr>
          <w:rFonts w:ascii="Times New Roman" w:eastAsia="Calibri" w:hAnsi="Times New Roman" w:cs="Times New Roman"/>
          <w:sz w:val="28"/>
          <w:szCs w:val="28"/>
        </w:rPr>
        <w:t>4.06.2016 № 110-нп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eastAsia="Times New Roman" w:hAnsi="Times New Roman" w:cs="Courier New"/>
          <w:sz w:val="28"/>
          <w:szCs w:val="28"/>
        </w:rPr>
        <w:t>утверждении административного регламента предоставления муниципальной услуги «Зачисление в образовательную организац</w:t>
      </w:r>
      <w:r w:rsidR="0012051A">
        <w:rPr>
          <w:rFonts w:ascii="Times New Roman" w:eastAsia="Times New Roman" w:hAnsi="Times New Roman" w:cs="Courier New"/>
          <w:sz w:val="28"/>
          <w:szCs w:val="28"/>
        </w:rPr>
        <w:t xml:space="preserve">ию» (с изменениями, внесенными </w:t>
      </w:r>
      <w:r>
        <w:rPr>
          <w:rFonts w:ascii="Times New Roman" w:eastAsia="Times New Roman" w:hAnsi="Times New Roman" w:cs="Courier New"/>
          <w:sz w:val="28"/>
          <w:szCs w:val="28"/>
        </w:rPr>
        <w:t>постановлениями администрации города от 13.11.2019 № 186-нп, от 19.03.2021 № 26-нп, от 21.06.2021 № 97-нп</w:t>
      </w:r>
      <w:r w:rsidR="00EA53EF">
        <w:rPr>
          <w:rFonts w:ascii="Times New Roman" w:eastAsia="Times New Roman" w:hAnsi="Times New Roman" w:cs="Courier New"/>
          <w:sz w:val="28"/>
          <w:szCs w:val="28"/>
        </w:rPr>
        <w:t xml:space="preserve">, </w:t>
      </w:r>
      <w:r w:rsidR="009F5912">
        <w:rPr>
          <w:rFonts w:ascii="Times New Roman" w:eastAsia="Times New Roman" w:hAnsi="Times New Roman" w:cs="Courier New"/>
          <w:sz w:val="28"/>
          <w:szCs w:val="28"/>
        </w:rPr>
        <w:t xml:space="preserve">    </w:t>
      </w:r>
      <w:r w:rsidR="00EA53EF">
        <w:rPr>
          <w:rFonts w:ascii="Times New Roman" w:eastAsia="Times New Roman" w:hAnsi="Times New Roman" w:cs="Courier New"/>
          <w:sz w:val="28"/>
          <w:szCs w:val="28"/>
        </w:rPr>
        <w:t>от 04.08.2021 № 131-нп)</w:t>
      </w:r>
      <w:r w:rsidR="003E2A2D">
        <w:rPr>
          <w:rFonts w:ascii="Times New Roman" w:eastAsia="Times New Roman" w:hAnsi="Times New Roman" w:cs="Courier New"/>
          <w:sz w:val="28"/>
          <w:szCs w:val="28"/>
        </w:rPr>
        <w:t xml:space="preserve"> следующие изменения</w:t>
      </w:r>
      <w:r w:rsidR="00006D5E">
        <w:rPr>
          <w:rFonts w:ascii="Times New Roman" w:eastAsia="Times New Roman" w:hAnsi="Times New Roman" w:cs="Courier New"/>
          <w:sz w:val="28"/>
          <w:szCs w:val="28"/>
        </w:rPr>
        <w:t xml:space="preserve">, а именно: в приложении к постановлению:  </w:t>
      </w:r>
      <w:r>
        <w:rPr>
          <w:rFonts w:ascii="Times New Roman" w:eastAsia="Times New Roman" w:hAnsi="Times New Roman" w:cs="Courier New"/>
          <w:sz w:val="28"/>
          <w:szCs w:val="28"/>
        </w:rPr>
        <w:t xml:space="preserve"> </w:t>
      </w:r>
    </w:p>
    <w:p w:rsidR="00014428" w:rsidRDefault="00014428" w:rsidP="0001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42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.П</w:t>
      </w:r>
      <w:r w:rsidRPr="000E79E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1.2 раздела 1 изложить  в  следующей редакции: </w:t>
      </w:r>
    </w:p>
    <w:p w:rsidR="00F2192D" w:rsidRPr="007526B0" w:rsidRDefault="00C149BF" w:rsidP="004D3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D612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2.</w:t>
      </w:r>
      <w:r w:rsidR="00014428" w:rsidRPr="0075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ями на получение муниципальной услуги являются граждане   Российской Федерации, постоянно проживающие на территории             Российской Федерации, а также временно проживающие в</w:t>
      </w:r>
      <w:r w:rsidR="00903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</w:t>
      </w:r>
      <w:r w:rsidR="00014428" w:rsidRPr="0075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ссийской  Федерации иностранные граждане и </w:t>
      </w:r>
      <w:r w:rsidR="00903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014428" w:rsidRPr="0075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ца без гражданства, в том числе являющиеся </w:t>
      </w:r>
      <w:r w:rsidR="00F2192D" w:rsidRPr="0075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ителями (</w:t>
      </w:r>
      <w:r w:rsidR="00014428" w:rsidRPr="0075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</w:t>
      </w:r>
      <w:r w:rsidR="00F2192D" w:rsidRPr="0075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ными </w:t>
      </w:r>
      <w:r w:rsidR="00014428" w:rsidRPr="0075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ителями</w:t>
      </w:r>
      <w:r w:rsidR="00F2192D" w:rsidRPr="0075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14428" w:rsidRPr="0075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192D" w:rsidRPr="0075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совершеннолетних   граждан. </w:t>
      </w:r>
    </w:p>
    <w:p w:rsidR="009E0CCD" w:rsidRDefault="00F2192D" w:rsidP="004D3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учение начального общего </w:t>
      </w:r>
      <w:r w:rsidR="00014428" w:rsidRPr="0075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вания в образовательных организациях </w:t>
      </w:r>
      <w:r w:rsidRPr="0075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инается п</w:t>
      </w:r>
      <w:r w:rsidR="00014428" w:rsidRPr="0075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достижении</w:t>
      </w:r>
      <w:r w:rsidRPr="0075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4428" w:rsidRPr="0075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ьми возраста шести лет </w:t>
      </w:r>
      <w:r w:rsidR="003D07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014428" w:rsidRPr="0075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сти месяцев при отсутствии противопоказаний по состоянию здоровья</w:t>
      </w:r>
      <w:r w:rsidRPr="0075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14428" w:rsidRPr="0075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 не позже достижения ими возраста восьми лет. </w:t>
      </w:r>
    </w:p>
    <w:p w:rsidR="00014428" w:rsidRPr="007526B0" w:rsidRDefault="00014428" w:rsidP="004D3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о заявлению родителей (законных представителей) детей </w:t>
      </w:r>
      <w:r w:rsidR="00C149BF" w:rsidRPr="0075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75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редитель образовательной организации</w:t>
      </w:r>
      <w:r w:rsidR="000F7A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Департамент образования и молодёжной политики администрации</w:t>
      </w:r>
      <w:r w:rsidR="001205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а Нефтеюганска </w:t>
      </w:r>
      <w:r w:rsidRPr="0075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 w:rsidR="00C149BF" w:rsidRPr="0075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».</w:t>
      </w:r>
    </w:p>
    <w:p w:rsidR="00EA53EF" w:rsidRDefault="00EA53EF" w:rsidP="004D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3659905"/>
      <w:r w:rsidRPr="000E79E0">
        <w:rPr>
          <w:rFonts w:ascii="Times New Roman" w:hAnsi="Times New Roman" w:cs="Times New Roman"/>
          <w:sz w:val="28"/>
          <w:szCs w:val="28"/>
        </w:rPr>
        <w:t>1.</w:t>
      </w:r>
      <w:r w:rsidR="00014428">
        <w:rPr>
          <w:rFonts w:ascii="Times New Roman" w:hAnsi="Times New Roman" w:cs="Times New Roman"/>
          <w:sz w:val="28"/>
          <w:szCs w:val="28"/>
        </w:rPr>
        <w:t>2</w:t>
      </w:r>
      <w:r w:rsidRPr="000E79E0">
        <w:rPr>
          <w:rFonts w:ascii="Times New Roman" w:hAnsi="Times New Roman" w:cs="Times New Roman"/>
          <w:sz w:val="28"/>
          <w:szCs w:val="28"/>
        </w:rPr>
        <w:t>.</w:t>
      </w:r>
      <w:r w:rsidR="00595AE7">
        <w:rPr>
          <w:rFonts w:ascii="Times New Roman" w:hAnsi="Times New Roman" w:cs="Times New Roman"/>
          <w:sz w:val="28"/>
          <w:szCs w:val="28"/>
        </w:rPr>
        <w:t>Подп</w:t>
      </w:r>
      <w:r w:rsidRPr="000E79E0">
        <w:rPr>
          <w:rFonts w:ascii="Times New Roman" w:hAnsi="Times New Roman" w:cs="Times New Roman"/>
          <w:sz w:val="28"/>
          <w:szCs w:val="28"/>
        </w:rPr>
        <w:t>ункт</w:t>
      </w:r>
      <w:r w:rsidR="00595AE7">
        <w:rPr>
          <w:rFonts w:ascii="Times New Roman" w:hAnsi="Times New Roman" w:cs="Times New Roman"/>
          <w:sz w:val="28"/>
          <w:szCs w:val="28"/>
        </w:rPr>
        <w:t>ы</w:t>
      </w:r>
      <w:r w:rsidR="003E2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7</w:t>
      </w:r>
      <w:r w:rsidR="00595AE7">
        <w:rPr>
          <w:rFonts w:ascii="Times New Roman" w:hAnsi="Times New Roman" w:cs="Times New Roman"/>
          <w:sz w:val="28"/>
          <w:szCs w:val="28"/>
        </w:rPr>
        <w:t xml:space="preserve">.1-2.7.2 пункта 2.7 </w:t>
      </w:r>
      <w:r w:rsidRPr="000E79E0">
        <w:rPr>
          <w:rFonts w:ascii="Times New Roman" w:hAnsi="Times New Roman" w:cs="Times New Roman"/>
          <w:sz w:val="28"/>
          <w:szCs w:val="28"/>
        </w:rPr>
        <w:t>и</w:t>
      </w:r>
      <w:r w:rsidR="003E2A2D">
        <w:rPr>
          <w:rFonts w:ascii="Times New Roman" w:hAnsi="Times New Roman" w:cs="Times New Roman"/>
          <w:sz w:val="28"/>
          <w:szCs w:val="28"/>
        </w:rPr>
        <w:t xml:space="preserve">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A42" w:rsidRPr="004D3A42" w:rsidRDefault="004D3A42" w:rsidP="004D3A4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" w:name="Par142"/>
      <w:bookmarkEnd w:id="0"/>
      <w:bookmarkEnd w:id="1"/>
      <w:r w:rsidRPr="004D3A4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595AE7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4D3A42">
        <w:rPr>
          <w:rFonts w:ascii="Times New Roman" w:eastAsia="Times New Roman" w:hAnsi="Times New Roman" w:cs="Times New Roman"/>
          <w:sz w:val="28"/>
          <w:szCs w:val="28"/>
          <w:lang w:eastAsia="en-US"/>
        </w:rPr>
        <w:t>2.7.1.Исчерпывающий перечень документов, необходимых для предоставления муниципальной услуги:</w:t>
      </w:r>
    </w:p>
    <w:p w:rsidR="004D3A42" w:rsidRPr="004D3A42" w:rsidRDefault="004D3A42" w:rsidP="004D3A4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3A4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2.7.1.1.Заявление о предоставлении муниципальной услуги</w:t>
      </w:r>
      <w:r w:rsidR="003D07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копию документа, удостоверяющего личность </w:t>
      </w:r>
      <w:r w:rsidR="00DB6C81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я.</w:t>
      </w:r>
      <w:r w:rsidR="003D07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4D3A42" w:rsidRDefault="004D3A42" w:rsidP="004D3A4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3A42">
        <w:rPr>
          <w:rFonts w:ascii="Times New Roman" w:eastAsia="Times New Roman" w:hAnsi="Times New Roman" w:cs="Times New Roman"/>
          <w:sz w:val="28"/>
          <w:szCs w:val="28"/>
        </w:rPr>
        <w:tab/>
        <w:t>2.7.1.2.</w:t>
      </w:r>
      <w:r w:rsidRPr="004D3A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пии документов, удостоверяющих личность ребенка (паспорт – для детей в возрасте 14 лет и старше, свидетельство о рождении </w:t>
      </w:r>
      <w:r w:rsidR="00BA67A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4D3A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детей в возрасте до 14 лет).</w:t>
      </w:r>
    </w:p>
    <w:p w:rsidR="00362AEE" w:rsidRDefault="00362AEE" w:rsidP="004D3A4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2.7.1.3.Копию документа, подтверждающего установление опеки или  попечитель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 необходимости). </w:t>
      </w:r>
    </w:p>
    <w:p w:rsidR="004D2EDB" w:rsidRDefault="00362AEE" w:rsidP="00362AE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1.4.К</w:t>
      </w:r>
      <w:r w:rsidRPr="004D3A42">
        <w:rPr>
          <w:rFonts w:ascii="Times New Roman" w:eastAsia="Times New Roman" w:hAnsi="Times New Roman" w:cs="Times New Roman"/>
          <w:sz w:val="28"/>
          <w:szCs w:val="28"/>
        </w:rPr>
        <w:t xml:space="preserve">опию свидетельства о регистрации ребенка по месту жительства или по месту пребывания на закрепленной территории или </w:t>
      </w:r>
      <w:r>
        <w:rPr>
          <w:rFonts w:ascii="Times New Roman" w:eastAsia="Times New Roman" w:hAnsi="Times New Roman" w:cs="Times New Roman"/>
          <w:sz w:val="28"/>
          <w:szCs w:val="28"/>
        </w:rPr>
        <w:t>справку о приеме  документов для оформления регистрации по  месту жител</w:t>
      </w:r>
      <w:r w:rsidR="00075CF7">
        <w:rPr>
          <w:rFonts w:ascii="Times New Roman" w:eastAsia="Times New Roman" w:hAnsi="Times New Roman" w:cs="Times New Roman"/>
          <w:sz w:val="28"/>
          <w:szCs w:val="28"/>
        </w:rPr>
        <w:t xml:space="preserve">ь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в  случае </w:t>
      </w:r>
      <w:r w:rsidR="001202CD">
        <w:rPr>
          <w:rFonts w:ascii="Times New Roman" w:eastAsia="Times New Roman" w:hAnsi="Times New Roman" w:cs="Times New Roman"/>
          <w:sz w:val="28"/>
          <w:szCs w:val="28"/>
        </w:rPr>
        <w:t xml:space="preserve"> приема  на обучение ребенка или поступающего, проживающего на закрепленной  терр</w:t>
      </w:r>
      <w:r w:rsidR="004D2EDB">
        <w:rPr>
          <w:rFonts w:ascii="Times New Roman" w:eastAsia="Times New Roman" w:hAnsi="Times New Roman" w:cs="Times New Roman"/>
          <w:sz w:val="28"/>
          <w:szCs w:val="28"/>
        </w:rPr>
        <w:t xml:space="preserve">итории, </w:t>
      </w:r>
      <w:r w:rsidR="001202CD">
        <w:rPr>
          <w:rFonts w:ascii="Times New Roman" w:eastAsia="Times New Roman" w:hAnsi="Times New Roman" w:cs="Times New Roman"/>
          <w:sz w:val="28"/>
          <w:szCs w:val="28"/>
        </w:rPr>
        <w:t xml:space="preserve">или в случае использования права </w:t>
      </w:r>
      <w:r w:rsidR="004D2EDB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енного  приема на  обучение по  образовательным  программам</w:t>
      </w:r>
      <w:r w:rsidR="003D07E5">
        <w:rPr>
          <w:rFonts w:ascii="Times New Roman" w:eastAsia="Times New Roman" w:hAnsi="Times New Roman" w:cs="Times New Roman"/>
          <w:sz w:val="28"/>
          <w:szCs w:val="28"/>
        </w:rPr>
        <w:t xml:space="preserve"> начального  общего  образования).</w:t>
      </w:r>
      <w:r w:rsidR="004D2E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D2EDB" w:rsidRDefault="004D2EDB" w:rsidP="00362AE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1.5.Справку с места работы родителя (родителей) (законного  представителя) (законных представителей) ребенка (при наличии права внеочередного  или  первоочередного приема на  обучение). </w:t>
      </w:r>
    </w:p>
    <w:p w:rsidR="00903FF0" w:rsidRDefault="004D2EDB" w:rsidP="0013286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FF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7.1.6.</w:t>
      </w:r>
      <w:r w:rsidR="00132860" w:rsidRPr="004D3A42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860" w:rsidRPr="004D3A42">
        <w:rPr>
          <w:rFonts w:ascii="Times New Roman" w:eastAsia="Times New Roman" w:hAnsi="Times New Roman" w:cs="Times New Roman"/>
          <w:sz w:val="28"/>
          <w:szCs w:val="28"/>
        </w:rPr>
        <w:t xml:space="preserve">(законные представители) детей, </w:t>
      </w:r>
      <w:r w:rsidR="00903FF0">
        <w:rPr>
          <w:rFonts w:ascii="Times New Roman" w:eastAsia="Times New Roman" w:hAnsi="Times New Roman" w:cs="Times New Roman"/>
          <w:sz w:val="28"/>
          <w:szCs w:val="28"/>
        </w:rPr>
        <w:t>являющихся  иностранными  гражданами  или  лицами   без  гражданства, дополнительно   предъявляют копии документа</w:t>
      </w:r>
      <w:r w:rsidR="003D07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3FF0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его родство заявителя (или  законность представления </w:t>
      </w:r>
      <w:r w:rsidR="003D07E5">
        <w:rPr>
          <w:rFonts w:ascii="Times New Roman" w:eastAsia="Times New Roman" w:hAnsi="Times New Roman" w:cs="Times New Roman"/>
          <w:sz w:val="28"/>
          <w:szCs w:val="28"/>
        </w:rPr>
        <w:t xml:space="preserve">прав </w:t>
      </w:r>
      <w:r w:rsidR="00903FF0">
        <w:rPr>
          <w:rFonts w:ascii="Times New Roman" w:eastAsia="Times New Roman" w:hAnsi="Times New Roman" w:cs="Times New Roman"/>
          <w:sz w:val="28"/>
          <w:szCs w:val="28"/>
        </w:rPr>
        <w:t>ребенка), и копию документа,   подтверждающего   право  заявителя  на  пребывание  в Российской Федерации.</w:t>
      </w:r>
      <w:r w:rsidR="00132860" w:rsidRPr="004D3A42">
        <w:rPr>
          <w:rFonts w:ascii="Times New Roman" w:eastAsia="Times New Roman" w:hAnsi="Times New Roman" w:cs="Times New Roman"/>
          <w:sz w:val="28"/>
          <w:szCs w:val="28"/>
        </w:rPr>
        <w:tab/>
      </w:r>
      <w:r w:rsidR="00903FF0">
        <w:rPr>
          <w:rFonts w:ascii="Times New Roman" w:eastAsia="Times New Roman" w:hAnsi="Times New Roman" w:cs="Times New Roman"/>
          <w:sz w:val="28"/>
          <w:szCs w:val="28"/>
        </w:rPr>
        <w:t xml:space="preserve">2.7.1.7.Иностранные  граждане  и лица  без   гражданства   все  документы  представляют  на  русском  языке или вместе с заверенным  в установленном  законом  порядке переводом на  русский  язык.  </w:t>
      </w:r>
      <w:proofErr w:type="gramEnd"/>
    </w:p>
    <w:p w:rsidR="004D3A42" w:rsidRPr="00C96451" w:rsidRDefault="00903FF0" w:rsidP="00C9645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7.1.</w:t>
      </w:r>
      <w:r w:rsidR="00C96451">
        <w:rPr>
          <w:rFonts w:ascii="Times New Roman" w:eastAsia="Times New Roman" w:hAnsi="Times New Roman" w:cs="Times New Roman"/>
          <w:sz w:val="28"/>
          <w:szCs w:val="28"/>
        </w:rPr>
        <w:t>8.</w:t>
      </w:r>
      <w:r w:rsidR="004D3A42" w:rsidRPr="004D3A4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 на обработку персональных данных заявителя и ребенка.</w:t>
      </w:r>
    </w:p>
    <w:p w:rsidR="004D3A42" w:rsidRPr="004D3A42" w:rsidRDefault="004D3A42" w:rsidP="004D3A42">
      <w:pPr>
        <w:shd w:val="clear" w:color="auto" w:fill="FFFFFF"/>
        <w:spacing w:after="0" w:line="240" w:lineRule="auto"/>
        <w:jc w:val="both"/>
        <w:textAlignment w:val="top"/>
        <w:rPr>
          <w:rFonts w:ascii="NotoSans" w:eastAsia="Times New Roman" w:hAnsi="NotoSans" w:cs="Arial"/>
          <w:sz w:val="28"/>
          <w:szCs w:val="28"/>
        </w:rPr>
      </w:pPr>
      <w:r w:rsidRPr="004D3A4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2.7.1.</w:t>
      </w:r>
      <w:r w:rsidR="00C96451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4D3A4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4D3A42">
        <w:rPr>
          <w:rFonts w:ascii="NotoSans" w:eastAsia="Times New Roman" w:hAnsi="NotoSans" w:cs="Arial"/>
          <w:sz w:val="28"/>
          <w:szCs w:val="28"/>
        </w:rPr>
        <w:t>Для получения среднего общего образования представляется копия аттестата об основном общем образовании установленного образца.</w:t>
      </w:r>
    </w:p>
    <w:p w:rsidR="004D3A42" w:rsidRPr="004D3A42" w:rsidRDefault="004D3A42" w:rsidP="004D3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42">
        <w:rPr>
          <w:rFonts w:ascii="Times New Roman" w:hAnsi="Times New Roman" w:cs="Times New Roman"/>
          <w:sz w:val="28"/>
          <w:szCs w:val="28"/>
        </w:rPr>
        <w:t>2.7.1.</w:t>
      </w:r>
      <w:r w:rsidR="00C96451">
        <w:rPr>
          <w:rFonts w:ascii="Times New Roman" w:hAnsi="Times New Roman" w:cs="Times New Roman"/>
          <w:sz w:val="28"/>
          <w:szCs w:val="28"/>
        </w:rPr>
        <w:t>10</w:t>
      </w:r>
      <w:r w:rsidRPr="004D3A42">
        <w:rPr>
          <w:rFonts w:ascii="Times New Roman" w:hAnsi="Times New Roman" w:cs="Times New Roman"/>
          <w:sz w:val="28"/>
          <w:szCs w:val="28"/>
        </w:rPr>
        <w:t>.</w:t>
      </w:r>
      <w:r w:rsidRPr="004D3A42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детей</w:t>
      </w:r>
      <w:r w:rsidRPr="004D3A42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представляют рекомендации территориальной психолого-медико-педагогической комиссии</w:t>
      </w:r>
      <w:r w:rsidR="00C96451">
        <w:rPr>
          <w:rFonts w:ascii="Times New Roman" w:hAnsi="Times New Roman" w:cs="Times New Roman"/>
          <w:sz w:val="28"/>
          <w:szCs w:val="28"/>
        </w:rPr>
        <w:t xml:space="preserve"> (при наличии). </w:t>
      </w:r>
    </w:p>
    <w:p w:rsidR="00C96451" w:rsidRDefault="004D3A42" w:rsidP="004D3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42">
        <w:rPr>
          <w:rFonts w:ascii="Times New Roman" w:hAnsi="Times New Roman" w:cs="Times New Roman"/>
          <w:sz w:val="28"/>
          <w:szCs w:val="28"/>
        </w:rPr>
        <w:t>2.7.1.</w:t>
      </w:r>
      <w:r w:rsidR="00C96451">
        <w:rPr>
          <w:rFonts w:ascii="Times New Roman" w:hAnsi="Times New Roman" w:cs="Times New Roman"/>
          <w:sz w:val="28"/>
          <w:szCs w:val="28"/>
        </w:rPr>
        <w:t>11</w:t>
      </w:r>
      <w:r w:rsidRPr="004D3A42">
        <w:rPr>
          <w:rFonts w:ascii="Times New Roman" w:hAnsi="Times New Roman" w:cs="Times New Roman"/>
          <w:sz w:val="28"/>
          <w:szCs w:val="28"/>
        </w:rPr>
        <w:t>.</w:t>
      </w:r>
      <w:r w:rsidR="00C96451">
        <w:rPr>
          <w:rFonts w:ascii="Times New Roman" w:hAnsi="Times New Roman" w:cs="Times New Roman"/>
          <w:sz w:val="28"/>
          <w:szCs w:val="28"/>
        </w:rPr>
        <w:t xml:space="preserve">В соответствии с локальными актами организаций  дополнительного образования, заявитель прилагает справку от врача </w:t>
      </w:r>
      <w:r w:rsidR="0012051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96451">
        <w:rPr>
          <w:rFonts w:ascii="Times New Roman" w:hAnsi="Times New Roman" w:cs="Times New Roman"/>
          <w:sz w:val="28"/>
          <w:szCs w:val="28"/>
        </w:rPr>
        <w:t xml:space="preserve">о  состоянии здоровья ребенка </w:t>
      </w:r>
      <w:r w:rsidR="005D7F78">
        <w:rPr>
          <w:rFonts w:ascii="Times New Roman" w:hAnsi="Times New Roman" w:cs="Times New Roman"/>
          <w:sz w:val="28"/>
          <w:szCs w:val="28"/>
        </w:rPr>
        <w:t xml:space="preserve">с заключением о возможности заниматься в  группах   дополнительного  образования   по  избранному  профилю. </w:t>
      </w:r>
    </w:p>
    <w:p w:rsidR="004D3A42" w:rsidRPr="009E0CCD" w:rsidRDefault="004D3A42" w:rsidP="004D3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7F7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2.7.1.1</w:t>
      </w:r>
      <w:r w:rsidR="009A1E5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5D7F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К </w:t>
      </w:r>
      <w:r w:rsidRPr="005D7F78">
        <w:rPr>
          <w:rFonts w:ascii="Times New Roman" w:hAnsi="Times New Roman" w:cs="Times New Roman"/>
          <w:sz w:val="28"/>
          <w:szCs w:val="28"/>
        </w:rPr>
        <w:t xml:space="preserve">заявлению о зачислении в образовательные организации детей в возрасте до 6 лет 6 месяцев заявитель прилагает разрешение Департамента </w:t>
      </w:r>
      <w:r w:rsidR="001205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D7F78">
        <w:rPr>
          <w:rFonts w:ascii="Times New Roman" w:hAnsi="Times New Roman" w:cs="Times New Roman"/>
          <w:sz w:val="28"/>
          <w:szCs w:val="28"/>
        </w:rPr>
        <w:t>о приёме ребенка в образовательную организацию.</w:t>
      </w:r>
    </w:p>
    <w:p w:rsidR="004D3A42" w:rsidRDefault="004D3A42" w:rsidP="00595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5912">
        <w:rPr>
          <w:rFonts w:ascii="Times New Roman" w:eastAsia="Times New Roman" w:hAnsi="Times New Roman" w:cs="Times New Roman"/>
          <w:sz w:val="28"/>
          <w:szCs w:val="28"/>
          <w:lang w:eastAsia="en-US"/>
        </w:rPr>
        <w:t>2.7.2.Документы, перечисленные в подпунктах 2.7.1.1-2.7.1.1</w:t>
      </w:r>
      <w:r w:rsidR="00595AE7" w:rsidRPr="009F59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 </w:t>
      </w:r>
      <w:r w:rsidRPr="009F5912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а 2.7 административного регламента, представляются заявителем в образовательную организацию самостоятельно</w:t>
      </w:r>
      <w:proofErr w:type="gramStart"/>
      <w:r w:rsidRPr="009F591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9F5912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  <w:proofErr w:type="gramEnd"/>
    </w:p>
    <w:p w:rsidR="00A31E3A" w:rsidRDefault="00A31E3A" w:rsidP="00A31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E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79E0">
        <w:rPr>
          <w:rFonts w:ascii="Times New Roman" w:hAnsi="Times New Roman" w:cs="Times New Roman"/>
          <w:sz w:val="28"/>
          <w:szCs w:val="28"/>
        </w:rPr>
        <w:t>.</w:t>
      </w:r>
      <w:r w:rsidR="00DB6C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0E79E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2.7.5 пункта 2.7 </w:t>
      </w:r>
      <w:r w:rsidRPr="000E79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ложить в следующей редакции:  </w:t>
      </w:r>
    </w:p>
    <w:p w:rsidR="00DB6C81" w:rsidRPr="00D42BEB" w:rsidRDefault="00A31E3A" w:rsidP="00A31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7.5.</w:t>
      </w:r>
      <w:r w:rsidR="003250E9">
        <w:rPr>
          <w:rFonts w:ascii="Times New Roman" w:hAnsi="Times New Roman" w:cs="Times New Roman"/>
          <w:sz w:val="28"/>
          <w:szCs w:val="28"/>
        </w:rPr>
        <w:t xml:space="preserve">При подаче заявления заявитель предъявляет </w:t>
      </w:r>
      <w:r w:rsidR="00DB6C81">
        <w:rPr>
          <w:rFonts w:ascii="Times New Roman" w:hAnsi="Times New Roman" w:cs="Times New Roman"/>
          <w:sz w:val="28"/>
          <w:szCs w:val="28"/>
        </w:rPr>
        <w:t xml:space="preserve">паспорт либо иной   документ,  </w:t>
      </w:r>
      <w:r w:rsidR="00786AF6">
        <w:rPr>
          <w:rFonts w:ascii="Times New Roman" w:hAnsi="Times New Roman" w:cs="Times New Roman"/>
          <w:sz w:val="28"/>
          <w:szCs w:val="28"/>
        </w:rPr>
        <w:t xml:space="preserve">подтверждающий факт того, что он является родителем или законным </w:t>
      </w:r>
      <w:r w:rsidR="00D42BEB">
        <w:rPr>
          <w:rFonts w:ascii="Times New Roman" w:hAnsi="Times New Roman" w:cs="Times New Roman"/>
          <w:sz w:val="28"/>
          <w:szCs w:val="28"/>
        </w:rPr>
        <w:t>п</w:t>
      </w:r>
      <w:r w:rsidR="00786AF6" w:rsidRPr="00D42BEB">
        <w:rPr>
          <w:rFonts w:ascii="Times New Roman" w:hAnsi="Times New Roman" w:cs="Times New Roman"/>
          <w:sz w:val="28"/>
          <w:szCs w:val="28"/>
        </w:rPr>
        <w:t>редставителем  ребенка.</w:t>
      </w:r>
    </w:p>
    <w:p w:rsidR="00DB6C81" w:rsidRDefault="00DB6C81" w:rsidP="00D42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EB">
        <w:rPr>
          <w:rFonts w:ascii="Times New Roman" w:hAnsi="Times New Roman" w:cs="Times New Roman"/>
          <w:sz w:val="28"/>
          <w:szCs w:val="28"/>
        </w:rPr>
        <w:t xml:space="preserve">Заявитель в возрасте 14 лет и старше в случае </w:t>
      </w:r>
      <w:r w:rsidR="00D42BEB" w:rsidRPr="00D42BEB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Pr="00D42BEB">
        <w:rPr>
          <w:rFonts w:ascii="Times New Roman" w:hAnsi="Times New Roman" w:cs="Times New Roman"/>
          <w:sz w:val="28"/>
          <w:szCs w:val="28"/>
        </w:rPr>
        <w:t>подачи заявления о зачислении в об</w:t>
      </w:r>
      <w:r w:rsidR="00D42BEB" w:rsidRPr="00D42BEB">
        <w:rPr>
          <w:rFonts w:ascii="Times New Roman" w:hAnsi="Times New Roman" w:cs="Times New Roman"/>
          <w:sz w:val="28"/>
          <w:szCs w:val="28"/>
        </w:rPr>
        <w:t xml:space="preserve">разовательную </w:t>
      </w:r>
      <w:r w:rsidRPr="00D42BEB">
        <w:rPr>
          <w:rFonts w:ascii="Times New Roman" w:hAnsi="Times New Roman" w:cs="Times New Roman"/>
          <w:sz w:val="28"/>
          <w:szCs w:val="28"/>
        </w:rPr>
        <w:t>органи</w:t>
      </w:r>
      <w:r w:rsidR="00D42BEB" w:rsidRPr="00D42BEB">
        <w:rPr>
          <w:rFonts w:ascii="Times New Roman" w:hAnsi="Times New Roman" w:cs="Times New Roman"/>
          <w:sz w:val="28"/>
          <w:szCs w:val="28"/>
        </w:rPr>
        <w:t>зацию</w:t>
      </w:r>
      <w:r w:rsidR="00D42BEB">
        <w:rPr>
          <w:rFonts w:ascii="Times New Roman" w:hAnsi="Times New Roman" w:cs="Times New Roman"/>
          <w:sz w:val="28"/>
          <w:szCs w:val="28"/>
        </w:rPr>
        <w:t xml:space="preserve"> предъявляет паспорт</w:t>
      </w:r>
      <w:r w:rsidR="00934C88">
        <w:rPr>
          <w:rFonts w:ascii="Times New Roman" w:hAnsi="Times New Roman" w:cs="Times New Roman"/>
          <w:sz w:val="28"/>
          <w:szCs w:val="28"/>
        </w:rPr>
        <w:t xml:space="preserve">. </w:t>
      </w:r>
      <w:r w:rsidR="007C3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E3A" w:rsidRDefault="00DB6C81" w:rsidP="00A31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подле</w:t>
      </w:r>
      <w:r w:rsidR="0012051A">
        <w:rPr>
          <w:rFonts w:ascii="Times New Roman" w:hAnsi="Times New Roman" w:cs="Times New Roman"/>
          <w:sz w:val="28"/>
          <w:szCs w:val="28"/>
        </w:rPr>
        <w:t>жат возвращению заявителю после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я  </w:t>
      </w:r>
      <w:r w:rsidR="001544DA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лич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86AF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91DFF" w:rsidRPr="00F91DFF" w:rsidRDefault="00F91DFF" w:rsidP="00F91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91DFF">
        <w:rPr>
          <w:rFonts w:ascii="Times New Roman" w:hAnsi="Times New Roman" w:cs="Times New Roman"/>
          <w:sz w:val="28"/>
          <w:szCs w:val="28"/>
        </w:rPr>
        <w:t>1.</w:t>
      </w:r>
      <w:r w:rsidR="00A31E3A">
        <w:rPr>
          <w:rFonts w:ascii="Times New Roman" w:hAnsi="Times New Roman" w:cs="Times New Roman"/>
          <w:sz w:val="28"/>
          <w:szCs w:val="28"/>
        </w:rPr>
        <w:t>4</w:t>
      </w:r>
      <w:r w:rsidRPr="00F91D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бзац первый п</w:t>
      </w:r>
      <w:r w:rsidRPr="00F91DFF">
        <w:rPr>
          <w:rFonts w:ascii="Times New Roman" w:hAnsi="Times New Roman" w:cs="Times New Roman"/>
          <w:sz w:val="28"/>
          <w:szCs w:val="28"/>
          <w:lang w:eastAsia="en-US"/>
        </w:rPr>
        <w:t>ункт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F91DFF">
        <w:rPr>
          <w:rFonts w:ascii="Times New Roman" w:hAnsi="Times New Roman" w:cs="Times New Roman"/>
          <w:sz w:val="28"/>
          <w:szCs w:val="28"/>
          <w:lang w:eastAsia="en-US"/>
        </w:rPr>
        <w:t xml:space="preserve"> 2.9</w:t>
      </w:r>
      <w:r w:rsidRPr="00F91DFF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F91DFF">
        <w:rPr>
          <w:rFonts w:ascii="Times New Roman" w:hAnsi="Times New Roman" w:cs="Times New Roman"/>
          <w:sz w:val="28"/>
          <w:szCs w:val="28"/>
          <w:lang w:eastAsia="en-US"/>
        </w:rPr>
        <w:t xml:space="preserve">изложить в следующей редакции: </w:t>
      </w:r>
    </w:p>
    <w:p w:rsidR="00F91DFF" w:rsidRPr="00F91DFF" w:rsidRDefault="00F91DFF" w:rsidP="00F91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91DFF">
        <w:rPr>
          <w:rFonts w:ascii="Times New Roman" w:hAnsi="Times New Roman" w:cs="Times New Roman"/>
          <w:sz w:val="28"/>
          <w:szCs w:val="28"/>
          <w:lang w:eastAsia="en-US"/>
        </w:rPr>
        <w:t xml:space="preserve">«2.9.В соответствии с требованиями </w:t>
      </w:r>
      <w:r>
        <w:rPr>
          <w:rFonts w:ascii="Times New Roman" w:hAnsi="Times New Roman" w:cs="Times New Roman"/>
          <w:sz w:val="28"/>
          <w:szCs w:val="28"/>
          <w:lang w:eastAsia="en-US"/>
        </w:rPr>
        <w:t>пунктов 1,</w:t>
      </w:r>
      <w:r w:rsidR="00186CC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2,</w:t>
      </w:r>
      <w:r w:rsidR="00186CC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5 части 1 </w:t>
      </w:r>
      <w:r w:rsidR="0012051A">
        <w:rPr>
          <w:rFonts w:ascii="Times New Roman" w:hAnsi="Times New Roman" w:cs="Times New Roman"/>
          <w:sz w:val="28"/>
          <w:szCs w:val="28"/>
          <w:lang w:eastAsia="en-US"/>
        </w:rPr>
        <w:t xml:space="preserve">статьи 7 Федерального закона </w:t>
      </w:r>
      <w:r w:rsidRPr="00F91DFF">
        <w:rPr>
          <w:rFonts w:ascii="Times New Roman" w:hAnsi="Times New Roman" w:cs="Times New Roman"/>
          <w:sz w:val="28"/>
          <w:szCs w:val="28"/>
          <w:lang w:eastAsia="en-US"/>
        </w:rPr>
        <w:t>№ 210-ФЗ запрещается требовать от заявителя:</w:t>
      </w:r>
      <w:r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:rsidR="009F5912" w:rsidRDefault="0095490E" w:rsidP="0087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786AF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Приложение  2 к административному регламенту предоставления   муниципальной услуги «Зачисление в образовательную организацию» изложить  согласно  приложению к  настоящему  постановлению.  </w:t>
      </w:r>
    </w:p>
    <w:p w:rsidR="00873488" w:rsidRDefault="00873488" w:rsidP="008734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Обнародовать (опубликовать) постановление в газете «Здравствуйте,  нефтеюганцы!». </w:t>
      </w:r>
    </w:p>
    <w:p w:rsidR="00873488" w:rsidRDefault="00873488" w:rsidP="008734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Департаменту по делам администрации города (</w:t>
      </w:r>
      <w:r w:rsidR="00786AF6">
        <w:rPr>
          <w:rFonts w:ascii="Times New Roman" w:eastAsia="Calibri" w:hAnsi="Times New Roman" w:cs="Times New Roman"/>
          <w:sz w:val="28"/>
          <w:szCs w:val="28"/>
          <w:lang w:eastAsia="en-US"/>
        </w:rPr>
        <w:t>Белякова С.В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разместить постановление на официальном сайте органов местного самоуправления города Нефтеюганска в сети Интернет.  </w:t>
      </w:r>
    </w:p>
    <w:p w:rsidR="00873488" w:rsidRDefault="007526B0" w:rsidP="0087348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873488">
        <w:rPr>
          <w:rFonts w:ascii="Times New Roman" w:eastAsia="Calibri" w:hAnsi="Times New Roman" w:cs="Times New Roman"/>
          <w:sz w:val="28"/>
          <w:szCs w:val="28"/>
          <w:lang w:eastAsia="en-US"/>
        </w:rPr>
        <w:t>.Постановление вступает в силу после его официального опублик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952D6" w:rsidRDefault="005952D6" w:rsidP="008734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26B0" w:rsidRDefault="007526B0" w:rsidP="008734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488" w:rsidRDefault="00873488" w:rsidP="008734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Нефтеюганска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 </w:t>
      </w:r>
      <w:r w:rsidR="007526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proofErr w:type="spellStart"/>
      <w:r w:rsidR="007526B0">
        <w:rPr>
          <w:rFonts w:ascii="Times New Roman" w:eastAsia="Calibri" w:hAnsi="Times New Roman" w:cs="Times New Roman"/>
          <w:sz w:val="28"/>
          <w:szCs w:val="28"/>
          <w:lang w:eastAsia="en-US"/>
        </w:rPr>
        <w:t>Э.Х.Бугай</w:t>
      </w:r>
      <w:proofErr w:type="spellEnd"/>
      <w:r w:rsidR="007526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73488" w:rsidRDefault="00873488" w:rsidP="00873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F39" w:rsidRDefault="00276F39" w:rsidP="0027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A4A" w:rsidRDefault="005F1A4A" w:rsidP="00276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</w:t>
      </w: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41C9" w:rsidRDefault="005B41C9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0723" w:rsidRDefault="00440723">
      <w:pPr>
        <w:rPr>
          <w:rFonts w:ascii="Times New Roman" w:hAnsi="Times New Roman" w:cs="Times New Roman"/>
          <w:sz w:val="28"/>
          <w:szCs w:val="28"/>
        </w:rPr>
        <w:sectPr w:rsidR="00440723" w:rsidSect="009E0CCD">
          <w:headerReference w:type="default" r:id="rId10"/>
          <w:pgSz w:w="11905" w:h="16838"/>
          <w:pgMar w:top="1134" w:right="567" w:bottom="851" w:left="1701" w:header="720" w:footer="720" w:gutter="0"/>
          <w:cols w:space="720"/>
          <w:noEndnote/>
          <w:titlePg/>
          <w:docGrid w:linePitch="299"/>
        </w:sectPr>
      </w:pPr>
    </w:p>
    <w:p w:rsidR="0041141A" w:rsidRDefault="0041141A" w:rsidP="0041141A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Приложение  </w:t>
      </w:r>
    </w:p>
    <w:p w:rsidR="0041141A" w:rsidRDefault="0041141A" w:rsidP="00607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к постановлению    </w:t>
      </w:r>
    </w:p>
    <w:p w:rsidR="0041141A" w:rsidRDefault="0041141A" w:rsidP="0041141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администрации города  </w:t>
      </w:r>
    </w:p>
    <w:p w:rsidR="0041141A" w:rsidRDefault="0041141A" w:rsidP="00607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от</w:t>
      </w:r>
      <w:r w:rsidR="0070427F">
        <w:rPr>
          <w:rFonts w:ascii="Times New Roman" w:eastAsia="Times New Roman" w:hAnsi="Times New Roman" w:cs="Times New Roman"/>
          <w:sz w:val="28"/>
          <w:szCs w:val="28"/>
        </w:rPr>
        <w:t xml:space="preserve"> 21.02.2022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0427F">
        <w:rPr>
          <w:rFonts w:ascii="Times New Roman" w:eastAsia="Times New Roman" w:hAnsi="Times New Roman" w:cs="Times New Roman"/>
          <w:sz w:val="28"/>
          <w:szCs w:val="28"/>
        </w:rPr>
        <w:t xml:space="preserve"> 20-нп</w:t>
      </w:r>
    </w:p>
    <w:p w:rsidR="0041141A" w:rsidRDefault="0041141A" w:rsidP="00607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41A" w:rsidRPr="0041141A" w:rsidRDefault="0041141A" w:rsidP="0041141A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41141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1141A" w:rsidRPr="0041141A" w:rsidRDefault="0041141A" w:rsidP="0041141A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 w:cs="Times New Roman"/>
          <w:sz w:val="28"/>
          <w:szCs w:val="28"/>
        </w:rPr>
      </w:pPr>
      <w:r w:rsidRPr="0041141A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r>
        <w:rPr>
          <w:rFonts w:ascii="Times New Roman" w:hAnsi="Times New Roman" w:cs="Times New Roman"/>
          <w:sz w:val="28"/>
          <w:szCs w:val="28"/>
        </w:rPr>
        <w:t>рег</w:t>
      </w:r>
      <w:r w:rsidRPr="0041141A">
        <w:rPr>
          <w:rFonts w:ascii="Times New Roman" w:hAnsi="Times New Roman" w:cs="Times New Roman"/>
          <w:sz w:val="28"/>
          <w:szCs w:val="28"/>
        </w:rPr>
        <w:t>ламенту</w:t>
      </w:r>
    </w:p>
    <w:p w:rsidR="0041141A" w:rsidRPr="0041141A" w:rsidRDefault="0041141A" w:rsidP="004114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1141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41A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41A">
        <w:rPr>
          <w:rFonts w:ascii="Times New Roman" w:hAnsi="Times New Roman" w:cs="Times New Roman"/>
          <w:sz w:val="28"/>
          <w:szCs w:val="28"/>
        </w:rPr>
        <w:t xml:space="preserve">«Зачисление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41A">
        <w:rPr>
          <w:rFonts w:ascii="Times New Roman" w:hAnsi="Times New Roman" w:cs="Times New Roman"/>
          <w:sz w:val="28"/>
          <w:szCs w:val="28"/>
        </w:rPr>
        <w:t>образовательную организацию»</w:t>
      </w:r>
    </w:p>
    <w:p w:rsidR="008C032B" w:rsidRPr="008C032B" w:rsidRDefault="008C032B" w:rsidP="008C032B">
      <w:pPr>
        <w:spacing w:after="0" w:line="240" w:lineRule="auto"/>
        <w:rPr>
          <w:rFonts w:ascii="Times New Roman" w:eastAsia="Times New Roman" w:hAnsi="Times New Roman" w:cs="Calibri"/>
        </w:rPr>
      </w:pPr>
      <w:r w:rsidRPr="008C032B">
        <w:rPr>
          <w:rFonts w:ascii="Times New Roman" w:eastAsia="Times New Roman" w:hAnsi="Times New Roman" w:cs="Calibri"/>
          <w:sz w:val="24"/>
          <w:szCs w:val="24"/>
        </w:rPr>
        <w:t>Уведомление:                                                               В ______________________________</w:t>
      </w:r>
    </w:p>
    <w:p w:rsidR="008C032B" w:rsidRPr="008C032B" w:rsidRDefault="008C032B" w:rsidP="008C032B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8C032B">
        <w:rPr>
          <w:rFonts w:ascii="Times New Roman" w:eastAsia="Times New Roman" w:hAnsi="Times New Roman" w:cs="Calibri"/>
          <w:sz w:val="24"/>
          <w:szCs w:val="24"/>
          <w:lang w:eastAsia="en-US"/>
        </w:rPr>
        <w:t>№_____от__________                                                   _______________________________</w:t>
      </w:r>
    </w:p>
    <w:p w:rsidR="008C032B" w:rsidRPr="008C032B" w:rsidRDefault="008C032B" w:rsidP="008C032B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8C032B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                                                       </w:t>
      </w:r>
      <w:r w:rsidR="00D9246D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                  </w:t>
      </w:r>
      <w:r w:rsidRPr="008C032B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_______________________________</w:t>
      </w:r>
    </w:p>
    <w:p w:rsidR="008C032B" w:rsidRPr="008C032B" w:rsidRDefault="008C032B" w:rsidP="008C032B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8C032B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                                                                   (Ф.И.О. заявителя)</w:t>
      </w:r>
    </w:p>
    <w:p w:rsidR="008C032B" w:rsidRPr="008C032B" w:rsidRDefault="008C032B" w:rsidP="008C032B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8C032B">
        <w:rPr>
          <w:rFonts w:ascii="Times New Roman" w:eastAsia="Times New Roman" w:hAnsi="Times New Roman" w:cs="Calibri"/>
          <w:sz w:val="24"/>
          <w:szCs w:val="24"/>
          <w:lang w:eastAsia="en-US"/>
        </w:rPr>
        <w:t>Почтовый адрес:______________________________</w:t>
      </w:r>
    </w:p>
    <w:p w:rsidR="008C032B" w:rsidRPr="008C032B" w:rsidRDefault="008C032B" w:rsidP="008C032B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8C032B">
        <w:rPr>
          <w:rFonts w:ascii="Times New Roman" w:eastAsia="Times New Roman" w:hAnsi="Times New Roman" w:cs="Calibri"/>
          <w:sz w:val="24"/>
          <w:szCs w:val="24"/>
          <w:lang w:eastAsia="en-US"/>
        </w:rPr>
        <w:t>Телефон ______________________________</w:t>
      </w:r>
    </w:p>
    <w:p w:rsidR="008C032B" w:rsidRPr="008C032B" w:rsidRDefault="008C032B" w:rsidP="008C032B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en-US"/>
        </w:rPr>
      </w:pPr>
      <w:r w:rsidRPr="008C032B">
        <w:rPr>
          <w:rFonts w:ascii="Times New Roman" w:eastAsia="Times New Roman" w:hAnsi="Times New Roman" w:cs="Calibri"/>
          <w:sz w:val="24"/>
          <w:szCs w:val="24"/>
          <w:lang w:eastAsia="en-US"/>
        </w:rPr>
        <w:t>Адрес электронной почты:_____________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</w:tblGrid>
      <w:tr w:rsidR="008C032B" w:rsidRPr="008C032B" w:rsidTr="008D3723">
        <w:tc>
          <w:tcPr>
            <w:tcW w:w="1038" w:type="dxa"/>
          </w:tcPr>
          <w:p w:rsidR="008C032B" w:rsidRPr="008C032B" w:rsidRDefault="008C032B" w:rsidP="008C032B">
            <w:pPr>
              <w:autoSpaceDE w:val="0"/>
              <w:autoSpaceDN w:val="0"/>
              <w:adjustRightInd w:val="0"/>
              <w:ind w:left="5103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Par571"/>
      <w:bookmarkEnd w:id="2"/>
      <w:r w:rsidRPr="008C032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C032B">
        <w:rPr>
          <w:rFonts w:ascii="Times New Roman" w:hAnsi="Times New Roman" w:cs="Times New Roman"/>
          <w:sz w:val="28"/>
          <w:szCs w:val="28"/>
        </w:rPr>
        <w:tab/>
      </w:r>
      <w:r w:rsidRPr="008C032B">
        <w:rPr>
          <w:rFonts w:ascii="Times New Roman" w:hAnsi="Times New Roman" w:cs="Times New Roman"/>
          <w:sz w:val="28"/>
          <w:szCs w:val="28"/>
        </w:rPr>
        <w:tab/>
      </w:r>
      <w:r w:rsidRPr="008C032B">
        <w:rPr>
          <w:rFonts w:ascii="Times New Roman" w:hAnsi="Times New Roman" w:cs="Times New Roman"/>
          <w:sz w:val="28"/>
          <w:szCs w:val="28"/>
        </w:rPr>
        <w:tab/>
        <w:t>ЗАЯВЛЕНИЕ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46D" w:rsidRDefault="008C032B" w:rsidP="008C032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hAnsi="Times New Roman" w:cs="Times New Roman"/>
          <w:sz w:val="28"/>
          <w:szCs w:val="28"/>
        </w:rPr>
        <w:t>Прошу принять</w:t>
      </w:r>
      <w:r w:rsidR="00D9246D">
        <w:rPr>
          <w:rFonts w:ascii="Times New Roman" w:hAnsi="Times New Roman" w:cs="Times New Roman"/>
          <w:sz w:val="28"/>
          <w:szCs w:val="28"/>
        </w:rPr>
        <w:t xml:space="preserve"> (1 либо 2  подчеркнуть):</w:t>
      </w:r>
      <w:r w:rsidRPr="008C0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46D" w:rsidRDefault="00D9246D" w:rsidP="008C032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1.М</w:t>
      </w:r>
      <w:r w:rsidR="008C032B" w:rsidRPr="008C032B">
        <w:rPr>
          <w:rFonts w:ascii="Times New Roman" w:hAnsi="Times New Roman" w:cs="Times New Roman"/>
          <w:sz w:val="28"/>
          <w:szCs w:val="28"/>
        </w:rPr>
        <w:t>оего ребенка (сына, дочь, опекаемого) (подчеркнуть)</w:t>
      </w:r>
      <w:r w:rsidRPr="00D9246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9246D" w:rsidRDefault="00D9246D" w:rsidP="008C032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</w:t>
      </w:r>
    </w:p>
    <w:p w:rsidR="008C032B" w:rsidRDefault="00D9246D" w:rsidP="008C032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D6121F">
        <w:rPr>
          <w:rFonts w:ascii="Times New Roman" w:hAnsi="Times New Roman" w:cs="Times New Roman"/>
          <w:sz w:val="16"/>
          <w:szCs w:val="16"/>
        </w:rPr>
        <w:t>(</w:t>
      </w:r>
      <w:r w:rsidRPr="008C032B">
        <w:rPr>
          <w:rFonts w:ascii="Times New Roman" w:hAnsi="Times New Roman" w:cs="Times New Roman"/>
          <w:sz w:val="16"/>
          <w:szCs w:val="16"/>
        </w:rPr>
        <w:t>Фамилия, имя, отчество (последнее - при наличии)</w:t>
      </w:r>
    </w:p>
    <w:p w:rsidR="00D9246D" w:rsidRPr="00D9246D" w:rsidRDefault="00D9246D" w:rsidP="00D924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Меня (</w:t>
      </w:r>
      <w:r w:rsidRPr="008C032B">
        <w:rPr>
          <w:rFonts w:ascii="Times New Roman" w:hAnsi="Times New Roman" w:cs="Times New Roman"/>
          <w:sz w:val="16"/>
          <w:szCs w:val="16"/>
        </w:rPr>
        <w:t>Фамилия, имя, отчество (последнее - при наличии)</w:t>
      </w:r>
      <w:r w:rsidRPr="00D9246D">
        <w:rPr>
          <w:rFonts w:ascii="Times New Roman" w:hAnsi="Times New Roman" w:cs="Times New Roman"/>
          <w:sz w:val="28"/>
          <w:szCs w:val="28"/>
        </w:rPr>
        <w:t>)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C03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C032B">
        <w:rPr>
          <w:rFonts w:ascii="Times New Roman" w:hAnsi="Times New Roman" w:cs="Times New Roman"/>
          <w:sz w:val="28"/>
          <w:szCs w:val="28"/>
        </w:rPr>
        <w:tab/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hAnsi="Times New Roman" w:cs="Times New Roman"/>
          <w:sz w:val="28"/>
          <w:szCs w:val="28"/>
        </w:rPr>
        <w:t>в ____ класс _____________________________________________________________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C032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C032B">
        <w:rPr>
          <w:rFonts w:ascii="Times New Roman" w:hAnsi="Times New Roman" w:cs="Times New Roman"/>
          <w:sz w:val="28"/>
          <w:szCs w:val="28"/>
        </w:rPr>
        <w:tab/>
      </w:r>
      <w:r w:rsidRPr="008C032B">
        <w:rPr>
          <w:rFonts w:ascii="Times New Roman" w:hAnsi="Times New Roman" w:cs="Times New Roman"/>
          <w:sz w:val="16"/>
          <w:szCs w:val="16"/>
        </w:rPr>
        <w:t>указывается направление класса (группы)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hAnsi="Times New Roman" w:cs="Times New Roman"/>
          <w:sz w:val="28"/>
          <w:szCs w:val="28"/>
        </w:rPr>
        <w:t xml:space="preserve">с формой обучения (отметить):  </w:t>
      </w:r>
      <w:proofErr w:type="gramStart"/>
      <w:r w:rsidRPr="008C032B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Pr="008C032B">
        <w:rPr>
          <w:rFonts w:ascii="Times New Roman" w:hAnsi="Times New Roman" w:cs="Times New Roman"/>
          <w:sz w:val="28"/>
          <w:szCs w:val="28"/>
        </w:rPr>
        <w:t>, очно-заочная, заочная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hAnsi="Times New Roman" w:cs="Times New Roman"/>
          <w:sz w:val="28"/>
          <w:szCs w:val="28"/>
        </w:rPr>
        <w:t>Сведения о поступающем в организацию: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hAnsi="Times New Roman" w:cs="Times New Roman"/>
          <w:sz w:val="28"/>
          <w:szCs w:val="28"/>
        </w:rPr>
        <w:t xml:space="preserve">Дата рождения: ____________ Место рождения: </w:t>
      </w:r>
      <w:r w:rsidR="009E0CCD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8C032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hAnsi="Times New Roman" w:cs="Times New Roman"/>
          <w:sz w:val="28"/>
          <w:szCs w:val="28"/>
        </w:rPr>
        <w:t>Место жительства_______________________________________________________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C032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C032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8C032B">
        <w:rPr>
          <w:rFonts w:ascii="Times New Roman" w:hAnsi="Times New Roman" w:cs="Times New Roman"/>
          <w:sz w:val="16"/>
          <w:szCs w:val="16"/>
        </w:rPr>
        <w:t>город, улица, дом, квартира, контактный телефон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hAnsi="Times New Roman" w:cs="Times New Roman"/>
          <w:sz w:val="28"/>
          <w:szCs w:val="28"/>
        </w:rPr>
        <w:t>Прибыл(а) из__</w:t>
      </w:r>
      <w:r w:rsidR="009E0CCD">
        <w:rPr>
          <w:rFonts w:ascii="Times New Roman" w:hAnsi="Times New Roman" w:cs="Times New Roman"/>
          <w:sz w:val="28"/>
          <w:szCs w:val="28"/>
        </w:rPr>
        <w:t>_</w:t>
      </w:r>
      <w:r w:rsidRPr="008C032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032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C032B">
        <w:rPr>
          <w:rFonts w:ascii="Times New Roman" w:hAnsi="Times New Roman" w:cs="Times New Roman"/>
          <w:sz w:val="28"/>
          <w:szCs w:val="28"/>
        </w:rPr>
        <w:tab/>
      </w:r>
      <w:r w:rsidRPr="008C032B">
        <w:rPr>
          <w:rFonts w:ascii="Times New Roman" w:hAnsi="Times New Roman" w:cs="Times New Roman"/>
          <w:sz w:val="28"/>
          <w:szCs w:val="28"/>
        </w:rPr>
        <w:tab/>
      </w:r>
      <w:r w:rsidRPr="008C032B">
        <w:rPr>
          <w:rFonts w:ascii="Times New Roman" w:hAnsi="Times New Roman" w:cs="Times New Roman"/>
          <w:sz w:val="28"/>
          <w:szCs w:val="28"/>
        </w:rPr>
        <w:tab/>
      </w:r>
      <w:r w:rsidRPr="008C032B">
        <w:rPr>
          <w:rFonts w:ascii="Times New Roman" w:hAnsi="Times New Roman" w:cs="Times New Roman"/>
          <w:sz w:val="20"/>
          <w:szCs w:val="20"/>
        </w:rPr>
        <w:t>города, села, района, школы, детского сада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hAnsi="Times New Roman" w:cs="Times New Roman"/>
          <w:sz w:val="28"/>
          <w:szCs w:val="28"/>
        </w:rPr>
        <w:t xml:space="preserve">Окончил(а) ______ класс </w:t>
      </w:r>
      <w:r w:rsidRPr="008C032B">
        <w:rPr>
          <w:rFonts w:ascii="Times New Roman" w:hAnsi="Times New Roman" w:cs="Times New Roman"/>
          <w:sz w:val="16"/>
          <w:szCs w:val="16"/>
        </w:rPr>
        <w:t>(при приёме в 1 класс не заполняется)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C032B">
        <w:rPr>
          <w:rFonts w:ascii="Times New Roman" w:hAnsi="Times New Roman" w:cs="Times New Roman"/>
          <w:sz w:val="28"/>
          <w:szCs w:val="28"/>
        </w:rPr>
        <w:t xml:space="preserve">Изучал(а) ______________________ язык </w:t>
      </w:r>
      <w:r w:rsidRPr="008C032B">
        <w:rPr>
          <w:rFonts w:ascii="Times New Roman" w:hAnsi="Times New Roman" w:cs="Times New Roman"/>
          <w:sz w:val="16"/>
          <w:szCs w:val="16"/>
        </w:rPr>
        <w:t>(при приёме в 1 класс не заполняется)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hAnsi="Times New Roman" w:cs="Times New Roman"/>
          <w:sz w:val="28"/>
          <w:szCs w:val="28"/>
        </w:rPr>
        <w:t>Сведения о родителях (законных представителях):</w:t>
      </w:r>
    </w:p>
    <w:p w:rsid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hAnsi="Times New Roman" w:cs="Times New Roman"/>
          <w:sz w:val="28"/>
          <w:szCs w:val="28"/>
        </w:rPr>
        <w:t>Мать: ________________________________________________________________</w:t>
      </w:r>
    </w:p>
    <w:p w:rsidR="00D9246D" w:rsidRPr="008C032B" w:rsidRDefault="009E0CCD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8C032B">
        <w:rPr>
          <w:rFonts w:ascii="Times New Roman" w:hAnsi="Times New Roman" w:cs="Times New Roman"/>
          <w:sz w:val="16"/>
          <w:szCs w:val="16"/>
        </w:rPr>
        <w:t>Фамилия, имя, отчество (последнее - при наличии)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C032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E0CCD" w:rsidRDefault="009E0CCD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CCD" w:rsidRDefault="009E0CCD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hAnsi="Times New Roman" w:cs="Times New Roman"/>
          <w:sz w:val="28"/>
          <w:szCs w:val="28"/>
        </w:rPr>
        <w:lastRenderedPageBreak/>
        <w:t xml:space="preserve">Место жительства: </w:t>
      </w:r>
      <w:r w:rsidR="00D9246D">
        <w:rPr>
          <w:rFonts w:ascii="Times New Roman" w:hAnsi="Times New Roman" w:cs="Times New Roman"/>
          <w:sz w:val="28"/>
          <w:szCs w:val="28"/>
        </w:rPr>
        <w:t>_________</w:t>
      </w:r>
      <w:r w:rsidRPr="008C032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hAnsi="Times New Roman" w:cs="Times New Roman"/>
          <w:sz w:val="28"/>
          <w:szCs w:val="28"/>
        </w:rPr>
        <w:t>дом. тел.: ___________ моб. тел.: _______________ Е-</w:t>
      </w:r>
      <w:proofErr w:type="spellStart"/>
      <w:r w:rsidRPr="008C032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C032B">
        <w:rPr>
          <w:rFonts w:ascii="Times New Roman" w:hAnsi="Times New Roman" w:cs="Times New Roman"/>
          <w:sz w:val="28"/>
          <w:szCs w:val="28"/>
        </w:rPr>
        <w:t>: _____________________</w:t>
      </w:r>
    </w:p>
    <w:p w:rsid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hAnsi="Times New Roman" w:cs="Times New Roman"/>
          <w:sz w:val="28"/>
          <w:szCs w:val="28"/>
        </w:rPr>
        <w:t>Отец ________________________________________________________________</w:t>
      </w:r>
    </w:p>
    <w:p w:rsidR="00D9246D" w:rsidRPr="008C032B" w:rsidRDefault="00D9246D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C032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C032B">
        <w:rPr>
          <w:rFonts w:ascii="Times New Roman" w:hAnsi="Times New Roman" w:cs="Times New Roman"/>
          <w:sz w:val="16"/>
          <w:szCs w:val="16"/>
        </w:rPr>
        <w:t>Фамилия, имя, отчество (последнее - при наличии)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hAnsi="Times New Roman" w:cs="Times New Roman"/>
          <w:sz w:val="28"/>
          <w:szCs w:val="28"/>
        </w:rPr>
        <w:t>Место жительства: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hAnsi="Times New Roman" w:cs="Times New Roman"/>
          <w:sz w:val="28"/>
          <w:szCs w:val="28"/>
        </w:rPr>
        <w:t>дом. тел.: ___________ моб. тел.: ___________________ Е-</w:t>
      </w:r>
      <w:proofErr w:type="spellStart"/>
      <w:r w:rsidRPr="008C032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C032B">
        <w:rPr>
          <w:rFonts w:ascii="Times New Roman" w:hAnsi="Times New Roman" w:cs="Times New Roman"/>
          <w:sz w:val="28"/>
          <w:szCs w:val="28"/>
        </w:rPr>
        <w:t>: _________________</w:t>
      </w:r>
    </w:p>
    <w:p w:rsidR="008C032B" w:rsidRPr="008C032B" w:rsidRDefault="008C032B" w:rsidP="008C032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C032B">
        <w:rPr>
          <w:rFonts w:ascii="Times New Roman" w:hAnsi="Times New Roman" w:cs="Times New Roman"/>
          <w:sz w:val="28"/>
          <w:szCs w:val="28"/>
        </w:rPr>
        <w:t xml:space="preserve">С уставом, лицензией на осуществление образовательной деятельности, свидетельством о государственной аккредитации и основными образовательными программами, реализуемыми образовательной организацией ознакомлен (а) </w:t>
      </w:r>
      <w:r w:rsidRPr="008C032B">
        <w:rPr>
          <w:rFonts w:ascii="Times New Roman" w:hAnsi="Times New Roman" w:cs="Times New Roman"/>
          <w:sz w:val="28"/>
          <w:szCs w:val="28"/>
        </w:rPr>
        <w:tab/>
      </w:r>
      <w:r w:rsidRPr="008C032B">
        <w:rPr>
          <w:rFonts w:ascii="Times New Roman" w:hAnsi="Times New Roman" w:cs="Times New Roman"/>
          <w:sz w:val="28"/>
          <w:szCs w:val="28"/>
        </w:rPr>
        <w:tab/>
      </w:r>
      <w:r w:rsidRPr="008C032B">
        <w:rPr>
          <w:rFonts w:ascii="Times New Roman" w:hAnsi="Times New Roman" w:cs="Times New Roman"/>
          <w:sz w:val="28"/>
          <w:szCs w:val="28"/>
        </w:rPr>
        <w:tab/>
      </w:r>
      <w:r w:rsidRPr="008C032B">
        <w:rPr>
          <w:rFonts w:ascii="Times New Roman" w:hAnsi="Times New Roman" w:cs="Times New Roman"/>
          <w:sz w:val="28"/>
          <w:szCs w:val="28"/>
        </w:rPr>
        <w:tab/>
      </w:r>
      <w:r w:rsidRPr="008C032B">
        <w:rPr>
          <w:rFonts w:ascii="Times New Roman" w:hAnsi="Times New Roman" w:cs="Times New Roman"/>
          <w:sz w:val="28"/>
          <w:szCs w:val="28"/>
        </w:rPr>
        <w:tab/>
      </w:r>
      <w:r w:rsidRPr="008C032B">
        <w:rPr>
          <w:rFonts w:ascii="Times New Roman" w:hAnsi="Times New Roman" w:cs="Times New Roman"/>
          <w:sz w:val="28"/>
          <w:szCs w:val="28"/>
        </w:rPr>
        <w:tab/>
      </w:r>
      <w:r w:rsidRPr="008C032B">
        <w:rPr>
          <w:rFonts w:ascii="Times New Roman" w:hAnsi="Times New Roman" w:cs="Times New Roman"/>
          <w:sz w:val="28"/>
          <w:szCs w:val="28"/>
        </w:rPr>
        <w:tab/>
      </w:r>
      <w:r w:rsidRPr="008C032B">
        <w:rPr>
          <w:rFonts w:ascii="Times New Roman" w:hAnsi="Times New Roman" w:cs="Times New Roman"/>
          <w:sz w:val="28"/>
          <w:szCs w:val="28"/>
        </w:rPr>
        <w:tab/>
      </w:r>
      <w:r w:rsidRPr="008C032B">
        <w:rPr>
          <w:rFonts w:ascii="Times New Roman" w:hAnsi="Times New Roman" w:cs="Times New Roman"/>
          <w:sz w:val="28"/>
          <w:szCs w:val="28"/>
        </w:rPr>
        <w:tab/>
      </w:r>
      <w:r w:rsidRPr="008C032B">
        <w:rPr>
          <w:rFonts w:ascii="Times New Roman" w:hAnsi="Times New Roman" w:cs="Times New Roman"/>
          <w:sz w:val="28"/>
          <w:szCs w:val="28"/>
        </w:rPr>
        <w:tab/>
      </w:r>
      <w:r w:rsidRPr="008C032B">
        <w:rPr>
          <w:rFonts w:ascii="Times New Roman" w:hAnsi="Times New Roman" w:cs="Times New Roman"/>
          <w:sz w:val="28"/>
          <w:szCs w:val="28"/>
        </w:rPr>
        <w:tab/>
      </w:r>
      <w:r w:rsidRPr="008C032B">
        <w:rPr>
          <w:rFonts w:ascii="Times New Roman" w:hAnsi="Times New Roman" w:cs="Times New Roman"/>
          <w:sz w:val="28"/>
          <w:szCs w:val="28"/>
        </w:rPr>
        <w:tab/>
        <w:t>___________ (подпись)</w:t>
      </w:r>
      <w:r w:rsidRPr="008C032B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8C032B">
        <w:rPr>
          <w:rFonts w:ascii="Times New Roman" w:eastAsia="Times New Roman" w:hAnsi="Times New Roman" w:cs="Calibri"/>
          <w:sz w:val="24"/>
          <w:szCs w:val="24"/>
        </w:rPr>
        <w:tab/>
      </w:r>
      <w:r w:rsidRPr="008C032B">
        <w:rPr>
          <w:rFonts w:ascii="Times New Roman" w:eastAsia="Times New Roman" w:hAnsi="Times New Roman" w:cs="Calibri"/>
          <w:sz w:val="28"/>
          <w:szCs w:val="28"/>
        </w:rPr>
        <w:t>Документы, являющиеся результатом предоставления муниципальной услуги (уведомления), прошу выдать (направить):</w:t>
      </w:r>
    </w:p>
    <w:p w:rsidR="008C032B" w:rsidRPr="008C032B" w:rsidRDefault="008C032B" w:rsidP="008C032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Calibri"/>
          <w:sz w:val="28"/>
          <w:szCs w:val="28"/>
        </w:rPr>
      </w:pPr>
      <w:r w:rsidRPr="008C032B">
        <w:rPr>
          <w:rFonts w:ascii="Times New Roman" w:eastAsia="Times New Roman" w:hAnsi="Times New Roman" w:cs="Calibri"/>
          <w:sz w:val="28"/>
          <w:szCs w:val="28"/>
        </w:rPr>
        <w:t> в _______________________________________________________________</w:t>
      </w:r>
    </w:p>
    <w:p w:rsidR="008C032B" w:rsidRPr="008C032B" w:rsidRDefault="008C032B" w:rsidP="008C032B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Calibri"/>
          <w:b/>
          <w:sz w:val="20"/>
          <w:szCs w:val="20"/>
        </w:rPr>
      </w:pPr>
      <w:r w:rsidRPr="008C032B">
        <w:rPr>
          <w:rFonts w:ascii="Times New Roman" w:eastAsia="Times New Roman" w:hAnsi="Times New Roman" w:cs="Calibri"/>
          <w:sz w:val="20"/>
          <w:szCs w:val="20"/>
        </w:rPr>
        <w:t>(указать наименование уполномоченного органа)</w:t>
      </w:r>
    </w:p>
    <w:p w:rsidR="008C032B" w:rsidRPr="008C032B" w:rsidRDefault="008C032B" w:rsidP="008C032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Calibri"/>
          <w:sz w:val="28"/>
          <w:szCs w:val="28"/>
        </w:rPr>
      </w:pPr>
      <w:r w:rsidRPr="008C032B">
        <w:rPr>
          <w:rFonts w:ascii="Times New Roman" w:eastAsia="Times New Roman" w:hAnsi="Times New Roman" w:cs="Calibri"/>
          <w:sz w:val="28"/>
          <w:szCs w:val="28"/>
        </w:rPr>
        <w:t> посредством почтовой связи по адресу:_________________________________</w:t>
      </w:r>
    </w:p>
    <w:p w:rsidR="008C032B" w:rsidRPr="008C032B" w:rsidRDefault="008C032B" w:rsidP="008C032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Calibri"/>
          <w:sz w:val="28"/>
          <w:szCs w:val="28"/>
        </w:rPr>
      </w:pPr>
      <w:r w:rsidRPr="008C032B">
        <w:rPr>
          <w:rFonts w:ascii="Times New Roman" w:eastAsia="Times New Roman" w:hAnsi="Times New Roman" w:cs="Calibri"/>
          <w:sz w:val="28"/>
          <w:szCs w:val="28"/>
        </w:rPr>
        <w:t>__________________________________________________________________</w:t>
      </w:r>
    </w:p>
    <w:p w:rsidR="008C032B" w:rsidRPr="008C032B" w:rsidRDefault="008C032B" w:rsidP="008C032B">
      <w:pPr>
        <w:widowControl w:val="0"/>
        <w:tabs>
          <w:tab w:val="left" w:pos="77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Calibri"/>
          <w:sz w:val="28"/>
          <w:szCs w:val="28"/>
        </w:rPr>
      </w:pPr>
      <w:r w:rsidRPr="008C032B">
        <w:rPr>
          <w:rFonts w:ascii="Times New Roman" w:eastAsia="Times New Roman" w:hAnsi="Times New Roman" w:cs="Calibri"/>
          <w:sz w:val="28"/>
          <w:szCs w:val="28"/>
        </w:rPr>
        <w:t> в форме электронного документа на адрес электронной почты:_________________________________</w:t>
      </w:r>
    </w:p>
    <w:p w:rsidR="008C032B" w:rsidRPr="008C032B" w:rsidRDefault="008C032B" w:rsidP="008C032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252525"/>
          <w:sz w:val="28"/>
          <w:szCs w:val="28"/>
          <w:highlight w:val="yellow"/>
        </w:rPr>
      </w:pPr>
    </w:p>
    <w:p w:rsidR="008C032B" w:rsidRPr="008C032B" w:rsidRDefault="008C032B" w:rsidP="008C032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252525"/>
          <w:sz w:val="28"/>
          <w:szCs w:val="28"/>
        </w:rPr>
      </w:pPr>
      <w:r w:rsidRPr="008C032B">
        <w:rPr>
          <w:rFonts w:ascii="Times New Roman" w:eastAsia="Times New Roman" w:hAnsi="Times New Roman" w:cs="Calibri"/>
          <w:color w:val="252525"/>
          <w:sz w:val="28"/>
          <w:szCs w:val="28"/>
        </w:rPr>
        <w:t>Даю согласие на обработку моих персональных данных</w:t>
      </w:r>
      <w:r w:rsidRPr="008C032B">
        <w:rPr>
          <w:rFonts w:ascii="Times New Roman" w:eastAsia="Times New Roman" w:hAnsi="Times New Roman" w:cs="Calibri"/>
          <w:color w:val="252525"/>
          <w:sz w:val="28"/>
          <w:szCs w:val="28"/>
        </w:rPr>
        <w:br/>
        <w:t xml:space="preserve">в соответствии с Федеральным законом от 27.07.2006 № 152-ФЗ </w:t>
      </w:r>
      <w:r w:rsidR="0070427F">
        <w:rPr>
          <w:rFonts w:ascii="Times New Roman" w:eastAsia="Times New Roman" w:hAnsi="Times New Roman" w:cs="Calibri"/>
          <w:color w:val="252525"/>
          <w:sz w:val="28"/>
          <w:szCs w:val="28"/>
        </w:rPr>
        <w:t xml:space="preserve">                                  </w:t>
      </w:r>
      <w:r w:rsidRPr="008C032B">
        <w:rPr>
          <w:rFonts w:ascii="Times New Roman" w:eastAsia="Times New Roman" w:hAnsi="Times New Roman" w:cs="Calibri"/>
          <w:color w:val="252525"/>
          <w:sz w:val="28"/>
          <w:szCs w:val="28"/>
        </w:rPr>
        <w:t>«О персональных данных».</w:t>
      </w:r>
    </w:p>
    <w:p w:rsidR="008C032B" w:rsidRPr="008C032B" w:rsidRDefault="008C032B" w:rsidP="008C032B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8C032B">
        <w:rPr>
          <w:rFonts w:ascii="Times New Roman" w:eastAsia="Times New Roman" w:hAnsi="Times New Roman" w:cs="Calibri"/>
          <w:sz w:val="28"/>
          <w:szCs w:val="28"/>
          <w:lang w:eastAsia="en-US"/>
        </w:rPr>
        <w:t>Дата _____________</w:t>
      </w:r>
      <w:r w:rsidRPr="008C032B">
        <w:rPr>
          <w:rFonts w:ascii="Times New Roman" w:eastAsia="Times New Roman" w:hAnsi="Times New Roman" w:cs="Calibri"/>
          <w:sz w:val="28"/>
          <w:szCs w:val="28"/>
          <w:lang w:eastAsia="en-US"/>
        </w:rPr>
        <w:tab/>
      </w:r>
      <w:r w:rsidRPr="008C032B">
        <w:rPr>
          <w:rFonts w:ascii="Times New Roman" w:eastAsia="Times New Roman" w:hAnsi="Times New Roman" w:cs="Calibri"/>
          <w:sz w:val="28"/>
          <w:szCs w:val="28"/>
          <w:lang w:eastAsia="en-US"/>
        </w:rPr>
        <w:tab/>
        <w:t>_________________</w:t>
      </w:r>
      <w:r w:rsidRPr="008C032B">
        <w:rPr>
          <w:rFonts w:ascii="Times New Roman" w:eastAsia="Times New Roman" w:hAnsi="Times New Roman" w:cs="Calibri"/>
          <w:sz w:val="28"/>
          <w:szCs w:val="28"/>
          <w:lang w:eastAsia="en-US"/>
        </w:rPr>
        <w:tab/>
        <w:t>______________________</w:t>
      </w:r>
    </w:p>
    <w:p w:rsidR="008C032B" w:rsidRPr="008C032B" w:rsidRDefault="008C032B" w:rsidP="008C032B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Calibri"/>
          <w:sz w:val="20"/>
          <w:szCs w:val="20"/>
          <w:lang w:eastAsia="en-US"/>
        </w:rPr>
      </w:pPr>
      <w:r w:rsidRPr="008C032B">
        <w:rPr>
          <w:rFonts w:ascii="Times New Roman" w:eastAsia="Times New Roman" w:hAnsi="Times New Roman" w:cs="Calibri"/>
          <w:sz w:val="20"/>
          <w:szCs w:val="20"/>
          <w:lang w:eastAsia="en-US"/>
        </w:rPr>
        <w:tab/>
        <w:t>(подпись)</w:t>
      </w:r>
      <w:r w:rsidRPr="008C032B">
        <w:rPr>
          <w:rFonts w:ascii="Times New Roman" w:eastAsia="Times New Roman" w:hAnsi="Times New Roman" w:cs="Calibri"/>
          <w:sz w:val="20"/>
          <w:szCs w:val="20"/>
          <w:lang w:eastAsia="en-US"/>
        </w:rPr>
        <w:tab/>
      </w:r>
      <w:r w:rsidRPr="008C032B">
        <w:rPr>
          <w:rFonts w:ascii="Times New Roman" w:eastAsia="Times New Roman" w:hAnsi="Times New Roman" w:cs="Calibri"/>
          <w:sz w:val="20"/>
          <w:szCs w:val="20"/>
          <w:lang w:eastAsia="en-US"/>
        </w:rPr>
        <w:tab/>
      </w:r>
      <w:r w:rsidRPr="008C032B">
        <w:rPr>
          <w:rFonts w:ascii="Times New Roman" w:eastAsia="Times New Roman" w:hAnsi="Times New Roman" w:cs="Calibri"/>
          <w:sz w:val="20"/>
          <w:szCs w:val="20"/>
          <w:lang w:eastAsia="en-US"/>
        </w:rPr>
        <w:tab/>
        <w:t xml:space="preserve">(расшифровка </w:t>
      </w:r>
      <w:r w:rsidR="009E0CCD">
        <w:rPr>
          <w:rFonts w:ascii="Times New Roman" w:eastAsia="Times New Roman" w:hAnsi="Times New Roman" w:cs="Calibri"/>
          <w:sz w:val="20"/>
          <w:szCs w:val="20"/>
          <w:lang w:eastAsia="en-US"/>
        </w:rPr>
        <w:t>(</w:t>
      </w:r>
      <w:r w:rsidRPr="008C032B">
        <w:rPr>
          <w:rFonts w:ascii="Times New Roman" w:eastAsia="Times New Roman" w:hAnsi="Times New Roman" w:cs="Calibri"/>
          <w:sz w:val="20"/>
          <w:szCs w:val="20"/>
          <w:lang w:eastAsia="en-US"/>
        </w:rPr>
        <w:t>подписи)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hAnsi="Times New Roman" w:cs="Times New Roman"/>
          <w:sz w:val="28"/>
          <w:szCs w:val="28"/>
        </w:rPr>
        <w:tab/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hAnsi="Times New Roman" w:cs="Times New Roman"/>
          <w:sz w:val="28"/>
          <w:szCs w:val="28"/>
        </w:rPr>
        <w:tab/>
        <w:t>К заявлению прилагаю:</w:t>
      </w:r>
    </w:p>
    <w:p w:rsidR="008C032B" w:rsidRPr="008C032B" w:rsidRDefault="008C032B" w:rsidP="008C03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C032B">
        <w:rPr>
          <w:rFonts w:ascii="Times New Roman" w:eastAsia="Times New Roman" w:hAnsi="Times New Roman" w:cs="Calibri"/>
          <w:sz w:val="28"/>
          <w:szCs w:val="28"/>
        </w:rPr>
        <w:t></w:t>
      </w:r>
      <w:r w:rsidRPr="008C032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пии документов, удостоверяющих личность ребенка (паспорт – для детей в возрасте 14 лет и старше, свидетельство о рождении – для детей в возрасте до 14 лет);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eastAsia="Times New Roman" w:hAnsi="Times New Roman" w:cs="Calibri"/>
          <w:sz w:val="28"/>
          <w:szCs w:val="28"/>
        </w:rPr>
        <w:t></w:t>
      </w:r>
      <w:r w:rsidRPr="008C032B">
        <w:rPr>
          <w:rFonts w:ascii="Times New Roman" w:eastAsia="Times New Roman" w:hAnsi="Times New Roman" w:cs="Times New Roman"/>
          <w:sz w:val="28"/>
          <w:szCs w:val="28"/>
          <w:lang w:eastAsia="en-US"/>
        </w:rPr>
        <w:t>Л</w:t>
      </w:r>
      <w:r w:rsidRPr="008C032B">
        <w:rPr>
          <w:rFonts w:ascii="Times New Roman" w:hAnsi="Times New Roman" w:cs="Times New Roman"/>
          <w:sz w:val="28"/>
          <w:szCs w:val="28"/>
        </w:rPr>
        <w:t>ичное дело обучающегося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в установленном порядке.</w:t>
      </w:r>
    </w:p>
    <w:p w:rsidR="009E0CCD" w:rsidRDefault="009E0CCD" w:rsidP="008C0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eastAsia="Times New Roman" w:hAnsi="Times New Roman" w:cs="Calibri"/>
          <w:sz w:val="28"/>
          <w:szCs w:val="28"/>
        </w:rPr>
        <w:lastRenderedPageBreak/>
        <w:t></w:t>
      </w:r>
      <w:r w:rsidRPr="008C032B">
        <w:rPr>
          <w:rFonts w:ascii="Times New Roman" w:hAnsi="Times New Roman" w:cs="Times New Roman"/>
          <w:sz w:val="28"/>
          <w:szCs w:val="28"/>
        </w:rPr>
        <w:t xml:space="preserve">Рекомендации территориальной психолого-медико-педагогической комиссии. Для получения рекомендаций территориальной психолого-медико-педагогической комиссии 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eastAsia="Times New Roman" w:hAnsi="Times New Roman" w:cs="Calibri"/>
          <w:sz w:val="28"/>
          <w:szCs w:val="28"/>
        </w:rPr>
        <w:t></w:t>
      </w:r>
      <w:r w:rsidRPr="008C032B">
        <w:rPr>
          <w:rFonts w:ascii="Times New Roman" w:hAnsi="Times New Roman" w:cs="Times New Roman"/>
          <w:sz w:val="28"/>
          <w:szCs w:val="28"/>
        </w:rPr>
        <w:t>Согласие родителей (законных представителей)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eastAsia="Times New Roman" w:hAnsi="Times New Roman" w:cs="Calibri"/>
          <w:sz w:val="28"/>
          <w:szCs w:val="28"/>
        </w:rPr>
        <w:t></w:t>
      </w:r>
      <w:r w:rsidRPr="008C032B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8C032B">
        <w:rPr>
          <w:rFonts w:ascii="Times New Roman" w:hAnsi="Times New Roman" w:cs="Times New Roman"/>
          <w:sz w:val="28"/>
          <w:szCs w:val="28"/>
        </w:rPr>
        <w:t>азрешение Департамента о приёме ребенка в муниципальную общеобразовательную организацию.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eastAsia="Times New Roman" w:hAnsi="Times New Roman" w:cs="Calibri"/>
          <w:sz w:val="28"/>
          <w:szCs w:val="28"/>
        </w:rPr>
        <w:tab/>
      </w:r>
      <w:r w:rsidRPr="008C032B">
        <w:rPr>
          <w:rFonts w:ascii="Times New Roman" w:eastAsia="Times New Roman" w:hAnsi="Times New Roman" w:cs="Calibri"/>
          <w:sz w:val="28"/>
          <w:szCs w:val="28"/>
        </w:rPr>
        <w:t></w:t>
      </w:r>
      <w:r w:rsidRPr="008C032B">
        <w:rPr>
          <w:rFonts w:ascii="Times New Roman" w:hAnsi="Times New Roman" w:cs="Times New Roman"/>
          <w:sz w:val="28"/>
          <w:szCs w:val="28"/>
        </w:rPr>
        <w:t>Другие документы (указать): _______________________________________________________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hAnsi="Times New Roman" w:cs="Times New Roman"/>
          <w:sz w:val="28"/>
          <w:szCs w:val="28"/>
        </w:rPr>
        <w:t>«___» ____________ 20__ г.      _____________________/</w:t>
      </w:r>
      <w:r w:rsidR="00BA67A5">
        <w:rPr>
          <w:rFonts w:ascii="Times New Roman" w:hAnsi="Times New Roman" w:cs="Times New Roman"/>
          <w:sz w:val="28"/>
          <w:szCs w:val="28"/>
        </w:rPr>
        <w:t>_______</w:t>
      </w:r>
      <w:r w:rsidRPr="008C032B">
        <w:rPr>
          <w:rFonts w:ascii="Times New Roman" w:hAnsi="Times New Roman" w:cs="Times New Roman"/>
          <w:sz w:val="28"/>
          <w:szCs w:val="28"/>
        </w:rPr>
        <w:t>_____________________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032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C032B">
        <w:rPr>
          <w:rFonts w:ascii="Times New Roman" w:hAnsi="Times New Roman" w:cs="Times New Roman"/>
          <w:sz w:val="28"/>
          <w:szCs w:val="28"/>
        </w:rPr>
        <w:tab/>
      </w:r>
      <w:r w:rsidRPr="008C032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C032B">
        <w:rPr>
          <w:rFonts w:ascii="Times New Roman" w:hAnsi="Times New Roman" w:cs="Times New Roman"/>
          <w:sz w:val="20"/>
          <w:szCs w:val="20"/>
        </w:rPr>
        <w:t xml:space="preserve">(подпись заявителя)   </w:t>
      </w:r>
      <w:r w:rsidR="00BA67A5">
        <w:rPr>
          <w:rFonts w:ascii="Times New Roman" w:hAnsi="Times New Roman" w:cs="Times New Roman"/>
          <w:sz w:val="20"/>
          <w:szCs w:val="20"/>
        </w:rPr>
        <w:t>(</w:t>
      </w:r>
      <w:r w:rsidRPr="008C032B"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="00BA67A5">
        <w:rPr>
          <w:rFonts w:ascii="Times New Roman" w:hAnsi="Times New Roman" w:cs="Times New Roman"/>
          <w:sz w:val="20"/>
          <w:szCs w:val="20"/>
        </w:rPr>
        <w:t>)</w:t>
      </w:r>
    </w:p>
    <w:p w:rsidR="00BA67A5" w:rsidRDefault="00BA67A5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hAnsi="Times New Roman" w:cs="Times New Roman"/>
          <w:sz w:val="28"/>
          <w:szCs w:val="28"/>
        </w:rPr>
        <w:t>Регистрация заявления: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hAnsi="Times New Roman" w:cs="Times New Roman"/>
          <w:sz w:val="28"/>
          <w:szCs w:val="28"/>
        </w:rPr>
        <w:t>Регистрационный номер ___________    Дата регистрации: ____________________</w:t>
      </w: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032B" w:rsidRPr="008C032B" w:rsidRDefault="008C032B" w:rsidP="008C03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072BC7" w:rsidRDefault="00072BC7" w:rsidP="0041141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bookmarkStart w:id="3" w:name="_GoBack"/>
      <w:bookmarkEnd w:id="3"/>
    </w:p>
    <w:sectPr w:rsidR="00072BC7" w:rsidSect="00071640">
      <w:pgSz w:w="11905" w:h="16838"/>
      <w:pgMar w:top="1134" w:right="1304" w:bottom="709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B6" w:rsidRDefault="00E70FB6" w:rsidP="00EB349F">
      <w:pPr>
        <w:spacing w:after="0" w:line="240" w:lineRule="auto"/>
      </w:pPr>
      <w:r>
        <w:separator/>
      </w:r>
    </w:p>
  </w:endnote>
  <w:endnote w:type="continuationSeparator" w:id="0">
    <w:p w:rsidR="00E70FB6" w:rsidRDefault="00E70FB6" w:rsidP="00EB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B6" w:rsidRDefault="00E70FB6" w:rsidP="00EB349F">
      <w:pPr>
        <w:spacing w:after="0" w:line="240" w:lineRule="auto"/>
      </w:pPr>
      <w:r>
        <w:separator/>
      </w:r>
    </w:p>
  </w:footnote>
  <w:footnote w:type="continuationSeparator" w:id="0">
    <w:p w:rsidR="00E70FB6" w:rsidRDefault="00E70FB6" w:rsidP="00EB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83836"/>
      <w:docPartObj>
        <w:docPartGallery w:val="Page Numbers (Top of Page)"/>
        <w:docPartUnique/>
      </w:docPartObj>
    </w:sdtPr>
    <w:sdtEndPr/>
    <w:sdtContent>
      <w:p w:rsidR="00250CE3" w:rsidRDefault="00250CE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46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2051A" w:rsidRDefault="001205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D4A81"/>
    <w:multiLevelType w:val="hybridMultilevel"/>
    <w:tmpl w:val="1A545E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55"/>
    <w:rsid w:val="00001C34"/>
    <w:rsid w:val="000042A3"/>
    <w:rsid w:val="000048E3"/>
    <w:rsid w:val="00005964"/>
    <w:rsid w:val="00006D5E"/>
    <w:rsid w:val="00014428"/>
    <w:rsid w:val="00026D87"/>
    <w:rsid w:val="00027FE1"/>
    <w:rsid w:val="00034C25"/>
    <w:rsid w:val="00036031"/>
    <w:rsid w:val="0006185E"/>
    <w:rsid w:val="00064780"/>
    <w:rsid w:val="00071640"/>
    <w:rsid w:val="00072BC7"/>
    <w:rsid w:val="0007408D"/>
    <w:rsid w:val="00075CF7"/>
    <w:rsid w:val="0008497F"/>
    <w:rsid w:val="000863EA"/>
    <w:rsid w:val="00093591"/>
    <w:rsid w:val="00097941"/>
    <w:rsid w:val="000979F4"/>
    <w:rsid w:val="000A0173"/>
    <w:rsid w:val="000A306C"/>
    <w:rsid w:val="000A3668"/>
    <w:rsid w:val="000A4841"/>
    <w:rsid w:val="000A6D1E"/>
    <w:rsid w:val="000A7316"/>
    <w:rsid w:val="000B2EE0"/>
    <w:rsid w:val="000C2465"/>
    <w:rsid w:val="000E1627"/>
    <w:rsid w:val="000E2075"/>
    <w:rsid w:val="000E79E0"/>
    <w:rsid w:val="000F2408"/>
    <w:rsid w:val="000F24A8"/>
    <w:rsid w:val="000F7A89"/>
    <w:rsid w:val="00100E0B"/>
    <w:rsid w:val="00101F88"/>
    <w:rsid w:val="00110355"/>
    <w:rsid w:val="001202CD"/>
    <w:rsid w:val="0012051A"/>
    <w:rsid w:val="0012446E"/>
    <w:rsid w:val="00131F40"/>
    <w:rsid w:val="00132860"/>
    <w:rsid w:val="00141689"/>
    <w:rsid w:val="00152236"/>
    <w:rsid w:val="001544DA"/>
    <w:rsid w:val="0016242F"/>
    <w:rsid w:val="00162AEE"/>
    <w:rsid w:val="00174480"/>
    <w:rsid w:val="00174F64"/>
    <w:rsid w:val="00175534"/>
    <w:rsid w:val="001818A3"/>
    <w:rsid w:val="001834D7"/>
    <w:rsid w:val="00186CC8"/>
    <w:rsid w:val="00194A38"/>
    <w:rsid w:val="00196958"/>
    <w:rsid w:val="001A04EA"/>
    <w:rsid w:val="001A5042"/>
    <w:rsid w:val="001C16BC"/>
    <w:rsid w:val="001C2509"/>
    <w:rsid w:val="001D0C12"/>
    <w:rsid w:val="001D624B"/>
    <w:rsid w:val="001E25E7"/>
    <w:rsid w:val="001E6483"/>
    <w:rsid w:val="001E74AB"/>
    <w:rsid w:val="001F314F"/>
    <w:rsid w:val="00206A37"/>
    <w:rsid w:val="00237FA9"/>
    <w:rsid w:val="002455D1"/>
    <w:rsid w:val="00250CE3"/>
    <w:rsid w:val="00255A20"/>
    <w:rsid w:val="00261A55"/>
    <w:rsid w:val="00261F25"/>
    <w:rsid w:val="00270295"/>
    <w:rsid w:val="00271485"/>
    <w:rsid w:val="002746ED"/>
    <w:rsid w:val="00276F39"/>
    <w:rsid w:val="002826BC"/>
    <w:rsid w:val="0028508E"/>
    <w:rsid w:val="00293147"/>
    <w:rsid w:val="002C245E"/>
    <w:rsid w:val="002D466F"/>
    <w:rsid w:val="002D5E93"/>
    <w:rsid w:val="003000AB"/>
    <w:rsid w:val="003112FA"/>
    <w:rsid w:val="00312C53"/>
    <w:rsid w:val="00315DAE"/>
    <w:rsid w:val="003250E9"/>
    <w:rsid w:val="003253C1"/>
    <w:rsid w:val="0033290F"/>
    <w:rsid w:val="00334345"/>
    <w:rsid w:val="00340477"/>
    <w:rsid w:val="00350E9C"/>
    <w:rsid w:val="0035435F"/>
    <w:rsid w:val="003604A5"/>
    <w:rsid w:val="00362AEE"/>
    <w:rsid w:val="003663F1"/>
    <w:rsid w:val="00371328"/>
    <w:rsid w:val="0037370F"/>
    <w:rsid w:val="0037471B"/>
    <w:rsid w:val="00375DD9"/>
    <w:rsid w:val="00382D39"/>
    <w:rsid w:val="00384AB6"/>
    <w:rsid w:val="003A61C6"/>
    <w:rsid w:val="003B6F29"/>
    <w:rsid w:val="003C10F7"/>
    <w:rsid w:val="003C168C"/>
    <w:rsid w:val="003D07E5"/>
    <w:rsid w:val="003D1EB2"/>
    <w:rsid w:val="003E0DEC"/>
    <w:rsid w:val="003E2A2D"/>
    <w:rsid w:val="003F4B4D"/>
    <w:rsid w:val="003F7890"/>
    <w:rsid w:val="004069D9"/>
    <w:rsid w:val="0041141A"/>
    <w:rsid w:val="00417572"/>
    <w:rsid w:val="0043164E"/>
    <w:rsid w:val="0043167B"/>
    <w:rsid w:val="004348C9"/>
    <w:rsid w:val="00435483"/>
    <w:rsid w:val="004375A5"/>
    <w:rsid w:val="00440723"/>
    <w:rsid w:val="004447C8"/>
    <w:rsid w:val="00455F85"/>
    <w:rsid w:val="00457068"/>
    <w:rsid w:val="00463046"/>
    <w:rsid w:val="0046417E"/>
    <w:rsid w:val="004777ED"/>
    <w:rsid w:val="0049443A"/>
    <w:rsid w:val="00495CC6"/>
    <w:rsid w:val="00497E6E"/>
    <w:rsid w:val="004A049D"/>
    <w:rsid w:val="004A2708"/>
    <w:rsid w:val="004A5395"/>
    <w:rsid w:val="004B0CF5"/>
    <w:rsid w:val="004B4219"/>
    <w:rsid w:val="004C6346"/>
    <w:rsid w:val="004C7913"/>
    <w:rsid w:val="004C7A04"/>
    <w:rsid w:val="004D2EDB"/>
    <w:rsid w:val="004D321F"/>
    <w:rsid w:val="004D391C"/>
    <w:rsid w:val="004D3A42"/>
    <w:rsid w:val="004E7B0E"/>
    <w:rsid w:val="00501459"/>
    <w:rsid w:val="00504CE7"/>
    <w:rsid w:val="00506E8A"/>
    <w:rsid w:val="005125A6"/>
    <w:rsid w:val="00513A5D"/>
    <w:rsid w:val="00514925"/>
    <w:rsid w:val="00517C23"/>
    <w:rsid w:val="005253A3"/>
    <w:rsid w:val="00526520"/>
    <w:rsid w:val="00541A89"/>
    <w:rsid w:val="00547B3B"/>
    <w:rsid w:val="00552480"/>
    <w:rsid w:val="0055703E"/>
    <w:rsid w:val="00573124"/>
    <w:rsid w:val="005767AA"/>
    <w:rsid w:val="005866EE"/>
    <w:rsid w:val="00594113"/>
    <w:rsid w:val="005945A6"/>
    <w:rsid w:val="005952D6"/>
    <w:rsid w:val="00595AE7"/>
    <w:rsid w:val="005B21CA"/>
    <w:rsid w:val="005B41C9"/>
    <w:rsid w:val="005B72BA"/>
    <w:rsid w:val="005C5D5A"/>
    <w:rsid w:val="005D0ED3"/>
    <w:rsid w:val="005D223D"/>
    <w:rsid w:val="005D2D5D"/>
    <w:rsid w:val="005D3549"/>
    <w:rsid w:val="005D79A5"/>
    <w:rsid w:val="005D7F78"/>
    <w:rsid w:val="005E21E0"/>
    <w:rsid w:val="005E35A1"/>
    <w:rsid w:val="005F1A4A"/>
    <w:rsid w:val="005F2530"/>
    <w:rsid w:val="0060164B"/>
    <w:rsid w:val="00604973"/>
    <w:rsid w:val="0060773C"/>
    <w:rsid w:val="00611312"/>
    <w:rsid w:val="00621AA9"/>
    <w:rsid w:val="00621AF3"/>
    <w:rsid w:val="00624044"/>
    <w:rsid w:val="006405C1"/>
    <w:rsid w:val="00640DF6"/>
    <w:rsid w:val="00640FB8"/>
    <w:rsid w:val="006435F2"/>
    <w:rsid w:val="006448E2"/>
    <w:rsid w:val="00647422"/>
    <w:rsid w:val="00657708"/>
    <w:rsid w:val="00660B1E"/>
    <w:rsid w:val="00662923"/>
    <w:rsid w:val="00662DD9"/>
    <w:rsid w:val="00676143"/>
    <w:rsid w:val="00692B7C"/>
    <w:rsid w:val="006C3151"/>
    <w:rsid w:val="006D048B"/>
    <w:rsid w:val="006D0CEA"/>
    <w:rsid w:val="006D3E72"/>
    <w:rsid w:val="006D4888"/>
    <w:rsid w:val="006E2683"/>
    <w:rsid w:val="006F336C"/>
    <w:rsid w:val="006F5A22"/>
    <w:rsid w:val="007004B3"/>
    <w:rsid w:val="00701ECC"/>
    <w:rsid w:val="00701F1A"/>
    <w:rsid w:val="0070427F"/>
    <w:rsid w:val="00704C61"/>
    <w:rsid w:val="00705B0A"/>
    <w:rsid w:val="00712674"/>
    <w:rsid w:val="007132E4"/>
    <w:rsid w:val="007255A8"/>
    <w:rsid w:val="007316D4"/>
    <w:rsid w:val="007402CB"/>
    <w:rsid w:val="0074195B"/>
    <w:rsid w:val="00744A1E"/>
    <w:rsid w:val="00745C2F"/>
    <w:rsid w:val="00750245"/>
    <w:rsid w:val="007526B0"/>
    <w:rsid w:val="00752987"/>
    <w:rsid w:val="00760C67"/>
    <w:rsid w:val="00771583"/>
    <w:rsid w:val="00773BDF"/>
    <w:rsid w:val="00774825"/>
    <w:rsid w:val="00774D3B"/>
    <w:rsid w:val="00775A7E"/>
    <w:rsid w:val="00785EE0"/>
    <w:rsid w:val="00786AF6"/>
    <w:rsid w:val="00793A0A"/>
    <w:rsid w:val="007B0B6D"/>
    <w:rsid w:val="007C3ACB"/>
    <w:rsid w:val="007C3ADF"/>
    <w:rsid w:val="007C577D"/>
    <w:rsid w:val="007D43AF"/>
    <w:rsid w:val="007D768A"/>
    <w:rsid w:val="00800325"/>
    <w:rsid w:val="008052D1"/>
    <w:rsid w:val="00815F15"/>
    <w:rsid w:val="008174BF"/>
    <w:rsid w:val="00830B5F"/>
    <w:rsid w:val="00834145"/>
    <w:rsid w:val="008352E5"/>
    <w:rsid w:val="00841BC4"/>
    <w:rsid w:val="00852673"/>
    <w:rsid w:val="00854724"/>
    <w:rsid w:val="0085677D"/>
    <w:rsid w:val="00861BBE"/>
    <w:rsid w:val="00873488"/>
    <w:rsid w:val="0088520F"/>
    <w:rsid w:val="008867F1"/>
    <w:rsid w:val="008933C9"/>
    <w:rsid w:val="00893AB2"/>
    <w:rsid w:val="00895FE8"/>
    <w:rsid w:val="008B4A04"/>
    <w:rsid w:val="008C032B"/>
    <w:rsid w:val="008C501B"/>
    <w:rsid w:val="008C5898"/>
    <w:rsid w:val="008C5D1F"/>
    <w:rsid w:val="008C65D8"/>
    <w:rsid w:val="008D7219"/>
    <w:rsid w:val="008E180C"/>
    <w:rsid w:val="008F05E6"/>
    <w:rsid w:val="00901680"/>
    <w:rsid w:val="00903CC3"/>
    <w:rsid w:val="00903FF0"/>
    <w:rsid w:val="00914812"/>
    <w:rsid w:val="0092195A"/>
    <w:rsid w:val="00932FE8"/>
    <w:rsid w:val="009344B9"/>
    <w:rsid w:val="00934C88"/>
    <w:rsid w:val="00941833"/>
    <w:rsid w:val="009519B1"/>
    <w:rsid w:val="00953568"/>
    <w:rsid w:val="0095490E"/>
    <w:rsid w:val="00957EAE"/>
    <w:rsid w:val="00971F9D"/>
    <w:rsid w:val="00972007"/>
    <w:rsid w:val="009914FC"/>
    <w:rsid w:val="00993DA3"/>
    <w:rsid w:val="0099463B"/>
    <w:rsid w:val="009A0D6B"/>
    <w:rsid w:val="009A1E53"/>
    <w:rsid w:val="009A2B9C"/>
    <w:rsid w:val="009B29AB"/>
    <w:rsid w:val="009B42D8"/>
    <w:rsid w:val="009C1576"/>
    <w:rsid w:val="009C24E7"/>
    <w:rsid w:val="009C4E91"/>
    <w:rsid w:val="009D01E8"/>
    <w:rsid w:val="009E0224"/>
    <w:rsid w:val="009E0CCD"/>
    <w:rsid w:val="009E7B93"/>
    <w:rsid w:val="009F5912"/>
    <w:rsid w:val="009F7ABB"/>
    <w:rsid w:val="00A14810"/>
    <w:rsid w:val="00A2446C"/>
    <w:rsid w:val="00A24856"/>
    <w:rsid w:val="00A24A90"/>
    <w:rsid w:val="00A260D6"/>
    <w:rsid w:val="00A30BE9"/>
    <w:rsid w:val="00A31E3A"/>
    <w:rsid w:val="00A45CB4"/>
    <w:rsid w:val="00A469CB"/>
    <w:rsid w:val="00A514C2"/>
    <w:rsid w:val="00A743EC"/>
    <w:rsid w:val="00A756BD"/>
    <w:rsid w:val="00A75848"/>
    <w:rsid w:val="00A812B3"/>
    <w:rsid w:val="00A83FDC"/>
    <w:rsid w:val="00A934BC"/>
    <w:rsid w:val="00A956C5"/>
    <w:rsid w:val="00AA0076"/>
    <w:rsid w:val="00AA23AE"/>
    <w:rsid w:val="00AA3706"/>
    <w:rsid w:val="00AB7724"/>
    <w:rsid w:val="00AD0518"/>
    <w:rsid w:val="00AD12C7"/>
    <w:rsid w:val="00AD5C96"/>
    <w:rsid w:val="00AD74EC"/>
    <w:rsid w:val="00AD7DB4"/>
    <w:rsid w:val="00AF062D"/>
    <w:rsid w:val="00AF4DF2"/>
    <w:rsid w:val="00B018C3"/>
    <w:rsid w:val="00B06042"/>
    <w:rsid w:val="00B07E1A"/>
    <w:rsid w:val="00B13DDD"/>
    <w:rsid w:val="00B14B32"/>
    <w:rsid w:val="00B15DCD"/>
    <w:rsid w:val="00B16CF7"/>
    <w:rsid w:val="00B32611"/>
    <w:rsid w:val="00B36B14"/>
    <w:rsid w:val="00B42D84"/>
    <w:rsid w:val="00B43CCF"/>
    <w:rsid w:val="00B43D86"/>
    <w:rsid w:val="00B4617E"/>
    <w:rsid w:val="00B52EC3"/>
    <w:rsid w:val="00B53153"/>
    <w:rsid w:val="00B555AC"/>
    <w:rsid w:val="00B60543"/>
    <w:rsid w:val="00B65269"/>
    <w:rsid w:val="00B67C04"/>
    <w:rsid w:val="00B80B1E"/>
    <w:rsid w:val="00B8644A"/>
    <w:rsid w:val="00B906B2"/>
    <w:rsid w:val="00B957BB"/>
    <w:rsid w:val="00BA39FF"/>
    <w:rsid w:val="00BA67A5"/>
    <w:rsid w:val="00BA6AF9"/>
    <w:rsid w:val="00BB00EA"/>
    <w:rsid w:val="00BB38D4"/>
    <w:rsid w:val="00BC3ABF"/>
    <w:rsid w:val="00BC5382"/>
    <w:rsid w:val="00BD1D88"/>
    <w:rsid w:val="00BD6479"/>
    <w:rsid w:val="00BE5EFA"/>
    <w:rsid w:val="00BE6827"/>
    <w:rsid w:val="00BF5813"/>
    <w:rsid w:val="00BF60F8"/>
    <w:rsid w:val="00C04C79"/>
    <w:rsid w:val="00C149BF"/>
    <w:rsid w:val="00C20EBD"/>
    <w:rsid w:val="00C245F5"/>
    <w:rsid w:val="00C36675"/>
    <w:rsid w:val="00C36E7F"/>
    <w:rsid w:val="00C413E6"/>
    <w:rsid w:val="00C430A8"/>
    <w:rsid w:val="00C438D4"/>
    <w:rsid w:val="00C51CE0"/>
    <w:rsid w:val="00C60DE4"/>
    <w:rsid w:val="00C6277D"/>
    <w:rsid w:val="00C66FA5"/>
    <w:rsid w:val="00C80955"/>
    <w:rsid w:val="00C84EDB"/>
    <w:rsid w:val="00C85B3E"/>
    <w:rsid w:val="00C96451"/>
    <w:rsid w:val="00CA651A"/>
    <w:rsid w:val="00CA7B42"/>
    <w:rsid w:val="00CB3AE6"/>
    <w:rsid w:val="00CB4E04"/>
    <w:rsid w:val="00CB54CE"/>
    <w:rsid w:val="00CB5CD6"/>
    <w:rsid w:val="00CD03B3"/>
    <w:rsid w:val="00CE0647"/>
    <w:rsid w:val="00CE0B2E"/>
    <w:rsid w:val="00CE15FA"/>
    <w:rsid w:val="00CE7BED"/>
    <w:rsid w:val="00CF0F7C"/>
    <w:rsid w:val="00CF1A0F"/>
    <w:rsid w:val="00D049E4"/>
    <w:rsid w:val="00D04D67"/>
    <w:rsid w:val="00D17EE3"/>
    <w:rsid w:val="00D2132F"/>
    <w:rsid w:val="00D25735"/>
    <w:rsid w:val="00D33483"/>
    <w:rsid w:val="00D377F9"/>
    <w:rsid w:val="00D42BEB"/>
    <w:rsid w:val="00D42D0F"/>
    <w:rsid w:val="00D50713"/>
    <w:rsid w:val="00D514A8"/>
    <w:rsid w:val="00D54887"/>
    <w:rsid w:val="00D6121F"/>
    <w:rsid w:val="00D838BD"/>
    <w:rsid w:val="00D9246D"/>
    <w:rsid w:val="00DA1E96"/>
    <w:rsid w:val="00DB66B1"/>
    <w:rsid w:val="00DB6ACF"/>
    <w:rsid w:val="00DB6C81"/>
    <w:rsid w:val="00DD50F7"/>
    <w:rsid w:val="00DE30BF"/>
    <w:rsid w:val="00DF00A1"/>
    <w:rsid w:val="00DF24AC"/>
    <w:rsid w:val="00DF2FE4"/>
    <w:rsid w:val="00E00D0C"/>
    <w:rsid w:val="00E010E5"/>
    <w:rsid w:val="00E05B43"/>
    <w:rsid w:val="00E060BD"/>
    <w:rsid w:val="00E15554"/>
    <w:rsid w:val="00E17F42"/>
    <w:rsid w:val="00E20412"/>
    <w:rsid w:val="00E24841"/>
    <w:rsid w:val="00E37CDB"/>
    <w:rsid w:val="00E44609"/>
    <w:rsid w:val="00E453CD"/>
    <w:rsid w:val="00E46A0C"/>
    <w:rsid w:val="00E52824"/>
    <w:rsid w:val="00E61971"/>
    <w:rsid w:val="00E70DB6"/>
    <w:rsid w:val="00E70FB6"/>
    <w:rsid w:val="00E719EF"/>
    <w:rsid w:val="00E76EE6"/>
    <w:rsid w:val="00E905EF"/>
    <w:rsid w:val="00E94316"/>
    <w:rsid w:val="00E949E8"/>
    <w:rsid w:val="00EA3E8B"/>
    <w:rsid w:val="00EA53EF"/>
    <w:rsid w:val="00EB349F"/>
    <w:rsid w:val="00EB6042"/>
    <w:rsid w:val="00EB7BFA"/>
    <w:rsid w:val="00ED0E4B"/>
    <w:rsid w:val="00ED7487"/>
    <w:rsid w:val="00EE2007"/>
    <w:rsid w:val="00EE6C28"/>
    <w:rsid w:val="00EF34B4"/>
    <w:rsid w:val="00EF450C"/>
    <w:rsid w:val="00EF6A92"/>
    <w:rsid w:val="00F01C45"/>
    <w:rsid w:val="00F215FF"/>
    <w:rsid w:val="00F2192D"/>
    <w:rsid w:val="00F27889"/>
    <w:rsid w:val="00F312BF"/>
    <w:rsid w:val="00F35993"/>
    <w:rsid w:val="00F508AD"/>
    <w:rsid w:val="00F7083E"/>
    <w:rsid w:val="00F72183"/>
    <w:rsid w:val="00F7703D"/>
    <w:rsid w:val="00F81B49"/>
    <w:rsid w:val="00F91DFF"/>
    <w:rsid w:val="00FA6875"/>
    <w:rsid w:val="00FB2DE2"/>
    <w:rsid w:val="00FB7789"/>
    <w:rsid w:val="00FD0446"/>
    <w:rsid w:val="00FD5062"/>
    <w:rsid w:val="00FE2F62"/>
    <w:rsid w:val="00FE6D1E"/>
    <w:rsid w:val="00FE7122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1A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B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49F"/>
  </w:style>
  <w:style w:type="paragraph" w:styleId="a5">
    <w:name w:val="footer"/>
    <w:basedOn w:val="a"/>
    <w:link w:val="a6"/>
    <w:uiPriority w:val="99"/>
    <w:unhideWhenUsed/>
    <w:rsid w:val="00EB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49F"/>
  </w:style>
  <w:style w:type="paragraph" w:customStyle="1" w:styleId="ConsPlusNormal">
    <w:name w:val="ConsPlusNormal"/>
    <w:rsid w:val="004D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E7BED"/>
    <w:pPr>
      <w:ind w:left="720"/>
      <w:contextualSpacing/>
    </w:pPr>
  </w:style>
  <w:style w:type="paragraph" w:styleId="a8">
    <w:name w:val="Body Text"/>
    <w:basedOn w:val="a"/>
    <w:link w:val="a9"/>
    <w:unhideWhenUsed/>
    <w:rsid w:val="000A3668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0A36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basedOn w:val="a0"/>
    <w:uiPriority w:val="99"/>
    <w:unhideWhenUsed/>
    <w:rsid w:val="000A366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8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1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312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5F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F1A4A"/>
  </w:style>
  <w:style w:type="character" w:customStyle="1" w:styleId="UnresolvedMention">
    <w:name w:val="Unresolved Mention"/>
    <w:basedOn w:val="a0"/>
    <w:uiPriority w:val="99"/>
    <w:semiHidden/>
    <w:unhideWhenUsed/>
    <w:rsid w:val="00F508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1A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B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49F"/>
  </w:style>
  <w:style w:type="paragraph" w:styleId="a5">
    <w:name w:val="footer"/>
    <w:basedOn w:val="a"/>
    <w:link w:val="a6"/>
    <w:uiPriority w:val="99"/>
    <w:unhideWhenUsed/>
    <w:rsid w:val="00EB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49F"/>
  </w:style>
  <w:style w:type="paragraph" w:customStyle="1" w:styleId="ConsPlusNormal">
    <w:name w:val="ConsPlusNormal"/>
    <w:rsid w:val="004D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E7BED"/>
    <w:pPr>
      <w:ind w:left="720"/>
      <w:contextualSpacing/>
    </w:pPr>
  </w:style>
  <w:style w:type="paragraph" w:styleId="a8">
    <w:name w:val="Body Text"/>
    <w:basedOn w:val="a"/>
    <w:link w:val="a9"/>
    <w:unhideWhenUsed/>
    <w:rsid w:val="000A3668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0A36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basedOn w:val="a0"/>
    <w:uiPriority w:val="99"/>
    <w:unhideWhenUsed/>
    <w:rsid w:val="000A366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8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1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312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5F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F1A4A"/>
  </w:style>
  <w:style w:type="character" w:customStyle="1" w:styleId="UnresolvedMention">
    <w:name w:val="Unresolved Mention"/>
    <w:basedOn w:val="a0"/>
    <w:uiPriority w:val="99"/>
    <w:semiHidden/>
    <w:unhideWhenUsed/>
    <w:rsid w:val="00F50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7552-747F-40E4-9159-73B6A09C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ина Ю.Ф.</dc:creator>
  <cp:lastModifiedBy>Duma</cp:lastModifiedBy>
  <cp:revision>10</cp:revision>
  <cp:lastPrinted>2022-02-14T08:16:00Z</cp:lastPrinted>
  <dcterms:created xsi:type="dcterms:W3CDTF">2022-02-07T10:08:00Z</dcterms:created>
  <dcterms:modified xsi:type="dcterms:W3CDTF">2022-02-22T04:37:00Z</dcterms:modified>
</cp:coreProperties>
</file>